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D9" w:rsidRPr="00385A69" w:rsidRDefault="00CA2DD9" w:rsidP="002D3BE5">
      <w:pPr>
        <w:tabs>
          <w:tab w:val="left" w:pos="2127"/>
        </w:tabs>
        <w:ind w:left="12474"/>
        <w:rPr>
          <w:color w:val="000000" w:themeColor="text1"/>
        </w:rPr>
      </w:pPr>
      <w:r w:rsidRPr="00385A69">
        <w:rPr>
          <w:color w:val="000000" w:themeColor="text1"/>
        </w:rPr>
        <w:t>Утверждаю:</w:t>
      </w:r>
    </w:p>
    <w:p w:rsidR="00CA2DD9" w:rsidRPr="00385A69" w:rsidRDefault="00CA2DD9" w:rsidP="002D3BE5">
      <w:pPr>
        <w:tabs>
          <w:tab w:val="left" w:pos="2127"/>
        </w:tabs>
        <w:ind w:left="12474"/>
        <w:rPr>
          <w:color w:val="000000" w:themeColor="text1"/>
        </w:rPr>
      </w:pPr>
      <w:r w:rsidRPr="00385A69">
        <w:rPr>
          <w:color w:val="000000" w:themeColor="text1"/>
        </w:rPr>
        <w:t>директор МБУК</w:t>
      </w:r>
    </w:p>
    <w:p w:rsidR="00CA2DD9" w:rsidRPr="00385A69" w:rsidRDefault="00CA2DD9" w:rsidP="002D3BE5">
      <w:pPr>
        <w:tabs>
          <w:tab w:val="left" w:pos="2127"/>
        </w:tabs>
        <w:ind w:left="12474"/>
        <w:rPr>
          <w:color w:val="000000" w:themeColor="text1"/>
        </w:rPr>
      </w:pPr>
      <w:r w:rsidRPr="00385A69">
        <w:rPr>
          <w:color w:val="000000" w:themeColor="text1"/>
        </w:rPr>
        <w:t>«Приморская ЦКС»</w:t>
      </w:r>
    </w:p>
    <w:p w:rsidR="00CA2DD9" w:rsidRPr="00385A69" w:rsidRDefault="00CA2DD9" w:rsidP="002D3BE5">
      <w:pPr>
        <w:tabs>
          <w:tab w:val="left" w:pos="2127"/>
        </w:tabs>
        <w:ind w:left="12474"/>
        <w:rPr>
          <w:color w:val="000000" w:themeColor="text1"/>
        </w:rPr>
      </w:pPr>
      <w:r w:rsidRPr="00385A69">
        <w:rPr>
          <w:color w:val="000000" w:themeColor="text1"/>
        </w:rPr>
        <w:t>_______</w:t>
      </w:r>
      <w:r w:rsidR="00BF60DC" w:rsidRPr="00385A69">
        <w:rPr>
          <w:color w:val="000000" w:themeColor="text1"/>
        </w:rPr>
        <w:t>Л.Н.Бадов</w:t>
      </w:r>
    </w:p>
    <w:p w:rsidR="00CA2DD9" w:rsidRPr="00385A69" w:rsidRDefault="00CA2DD9" w:rsidP="00CA2DD9">
      <w:pPr>
        <w:tabs>
          <w:tab w:val="left" w:pos="12785"/>
        </w:tabs>
        <w:jc w:val="center"/>
        <w:rPr>
          <w:b/>
          <w:color w:val="000000" w:themeColor="text1"/>
        </w:rPr>
      </w:pPr>
    </w:p>
    <w:p w:rsidR="00CA2DD9" w:rsidRPr="00385A69" w:rsidRDefault="00CA2DD9" w:rsidP="00CA2DD9">
      <w:pPr>
        <w:tabs>
          <w:tab w:val="left" w:pos="12785"/>
        </w:tabs>
        <w:jc w:val="center"/>
        <w:rPr>
          <w:b/>
          <w:color w:val="000000" w:themeColor="text1"/>
        </w:rPr>
      </w:pPr>
    </w:p>
    <w:p w:rsidR="00CA2DD9" w:rsidRPr="00385A69" w:rsidRDefault="00CA2DD9" w:rsidP="00CA2DD9">
      <w:pPr>
        <w:tabs>
          <w:tab w:val="left" w:pos="12785"/>
        </w:tabs>
        <w:jc w:val="center"/>
        <w:rPr>
          <w:b/>
          <w:color w:val="000000" w:themeColor="text1"/>
        </w:rPr>
      </w:pPr>
      <w:r w:rsidRPr="00385A69">
        <w:rPr>
          <w:b/>
          <w:color w:val="000000" w:themeColor="text1"/>
        </w:rPr>
        <w:t>ПЛАН МЕРОПРИЯТИЙ</w:t>
      </w:r>
    </w:p>
    <w:p w:rsidR="00CA2DD9" w:rsidRPr="00385A69" w:rsidRDefault="00CA2DD9" w:rsidP="00CA2DD9">
      <w:pPr>
        <w:tabs>
          <w:tab w:val="left" w:pos="12785"/>
        </w:tabs>
        <w:jc w:val="center"/>
        <w:rPr>
          <w:b/>
          <w:color w:val="000000" w:themeColor="text1"/>
        </w:rPr>
      </w:pPr>
      <w:r w:rsidRPr="00385A69">
        <w:rPr>
          <w:b/>
          <w:color w:val="000000" w:themeColor="text1"/>
        </w:rPr>
        <w:t>МБУК «Приморская ЦКС»</w:t>
      </w:r>
    </w:p>
    <w:p w:rsidR="00CA2DD9" w:rsidRPr="00385A69" w:rsidRDefault="00165DC8" w:rsidP="00CA2DD9">
      <w:pPr>
        <w:tabs>
          <w:tab w:val="left" w:pos="12785"/>
        </w:tabs>
        <w:jc w:val="center"/>
        <w:rPr>
          <w:b/>
          <w:color w:val="FF0000"/>
        </w:rPr>
      </w:pPr>
      <w:r w:rsidRPr="00385A69">
        <w:rPr>
          <w:b/>
          <w:color w:val="000000" w:themeColor="text1"/>
        </w:rPr>
        <w:t>на май 2020</w:t>
      </w:r>
      <w:r w:rsidR="00CA2DD9" w:rsidRPr="00385A69">
        <w:rPr>
          <w:b/>
          <w:color w:val="000000" w:themeColor="text1"/>
        </w:rPr>
        <w:t xml:space="preserve"> года.</w:t>
      </w:r>
    </w:p>
    <w:p w:rsidR="00CA2DD9" w:rsidRPr="00385A69" w:rsidRDefault="00CA2DD9" w:rsidP="00CA2DD9">
      <w:pPr>
        <w:jc w:val="center"/>
        <w:rPr>
          <w:b/>
          <w:bCs/>
          <w:color w:val="000000" w:themeColor="text1"/>
        </w:rPr>
      </w:pPr>
    </w:p>
    <w:tbl>
      <w:tblPr>
        <w:tblW w:w="1599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30"/>
        <w:gridCol w:w="984"/>
        <w:gridCol w:w="845"/>
        <w:gridCol w:w="844"/>
        <w:gridCol w:w="4066"/>
        <w:gridCol w:w="2245"/>
        <w:gridCol w:w="1403"/>
        <w:gridCol w:w="1124"/>
        <w:gridCol w:w="1124"/>
        <w:gridCol w:w="1825"/>
        <w:gridCol w:w="8"/>
      </w:tblGrid>
      <w:tr w:rsidR="00CA2DD9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/</w:t>
            </w:r>
          </w:p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-л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9" w:rsidRPr="00385A69" w:rsidRDefault="00CA2DD9" w:rsidP="00D20E06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Дат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Время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есто провед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осетител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Ответственный </w:t>
            </w:r>
          </w:p>
        </w:tc>
      </w:tr>
      <w:tr w:rsidR="00CA2DD9" w:rsidRPr="00385A69" w:rsidTr="00694398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9" w:rsidRPr="00385A69" w:rsidRDefault="00CA2DD9" w:rsidP="00D20E06">
            <w:pPr>
              <w:jc w:val="center"/>
              <w:rPr>
                <w:b/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Выставки</w:t>
            </w:r>
          </w:p>
        </w:tc>
      </w:tr>
      <w:tr w:rsidR="006A52DB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D20E0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D20E0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2DB" w:rsidRPr="00385A69" w:rsidRDefault="006A52DB" w:rsidP="0043294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tabs>
                <w:tab w:val="left" w:pos="13608"/>
              </w:tabs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B" w:rsidRPr="00385A69" w:rsidRDefault="006A52DB" w:rsidP="00432945">
            <w:pPr>
              <w:rPr>
                <w:color w:val="000000" w:themeColor="text1"/>
              </w:rPr>
            </w:pPr>
          </w:p>
        </w:tc>
      </w:tr>
      <w:tr w:rsidR="000639FF" w:rsidRPr="00385A69" w:rsidTr="00694398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FF" w:rsidRPr="00385A69" w:rsidRDefault="000639FF" w:rsidP="00D20E06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МБУК «Приморская ЦКС» ДК с. Цибанобалка, село Цибанобалка, ул.</w:t>
            </w:r>
            <w:r w:rsidRPr="00385A69">
              <w:rPr>
                <w:color w:val="000000" w:themeColor="text1"/>
              </w:rPr>
              <w:t xml:space="preserve"> </w:t>
            </w:r>
            <w:r w:rsidRPr="00385A69">
              <w:rPr>
                <w:b/>
                <w:color w:val="000000" w:themeColor="text1"/>
              </w:rPr>
              <w:t>Совхозная, д.17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bCs/>
                <w:color w:val="000000"/>
              </w:rPr>
              <w:t xml:space="preserve">Творческий онлайн-фестиваль патриотической песни и стихов о войне «Память в сердце храня» с участием </w:t>
            </w:r>
            <w:r w:rsidRPr="00385A69">
              <w:rPr>
                <w:rFonts w:eastAsia="Calibri"/>
                <w:color w:val="000000" w:themeColor="text1"/>
              </w:rPr>
              <w:t xml:space="preserve">народного ансамбля эстрадной песни «Приморочка», </w:t>
            </w:r>
            <w:r w:rsidRPr="00385A69">
              <w:rPr>
                <w:bCs/>
                <w:color w:val="000000"/>
              </w:rPr>
              <w:t xml:space="preserve">участника ансамбля «Звездная россыпь» Минаева В., </w:t>
            </w:r>
            <w:r w:rsidRPr="00385A69">
              <w:rPr>
                <w:color w:val="000000"/>
                <w:shd w:val="clear" w:color="auto" w:fill="FFFFFF"/>
              </w:rPr>
              <w:t xml:space="preserve">вокального ансамбля казачьей песни "Казачата", ансамбля "Память России", ансамбля казачьей песни "Витязь", </w:t>
            </w:r>
            <w:r w:rsidRPr="00385A69">
              <w:rPr>
                <w:color w:val="000000" w:themeColor="text1"/>
              </w:rPr>
              <w:t xml:space="preserve">образцово-художественного ансамбля народного танца «Жемчужина», народного ансамбля эстрадной песни «Калина Красная», вокального ансамбля «Маков цвет», </w:t>
            </w:r>
            <w:r w:rsidRPr="00385A69">
              <w:rPr>
                <w:color w:val="000000"/>
                <w:shd w:val="clear" w:color="auto" w:fill="FFFFFF"/>
              </w:rPr>
              <w:t>народного хора русской песни "Любава", стихи читали участники клубных формирован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8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9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</w:t>
              </w:r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lastRenderedPageBreak/>
                <w:t>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bCs/>
                <w:color w:val="000000"/>
              </w:rPr>
              <w:t xml:space="preserve">Презентация «Филипеннков Александр Емельянович» </w:t>
            </w:r>
            <w:r w:rsidRPr="00385A69">
              <w:t>в рамках участия  в онлайн – акции «За пять дней до Победы»</w:t>
            </w:r>
          </w:p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11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12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</w:t>
            </w:r>
            <w:hyperlink r:id="rId14" w:history="1">
              <w:r w:rsidRPr="00385A6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 xml:space="preserve">Бут Андрей Петрович» </w:t>
              </w:r>
            </w:hyperlink>
            <w:r w:rsidRPr="00385A69">
              <w:rPr>
                <w:rFonts w:ascii="Times New Roman" w:hAnsi="Times New Roman" w:cs="Times New Roman"/>
              </w:rPr>
              <w:t xml:space="preserve"> </w:t>
            </w:r>
            <w:r w:rsidRPr="00385A69">
              <w:rPr>
                <w:rFonts w:ascii="Times New Roman" w:hAnsi="Times New Roman" w:cs="Times New Roman"/>
                <w:color w:val="000000" w:themeColor="text1"/>
              </w:rPr>
              <w:t>в рамках участия  в онлайн – акции «За пять дней до Победы»</w:t>
            </w:r>
          </w:p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15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</w:t>
              </w:r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16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11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Информационная программа «Экскурсия на Мамаев курган» для участников хореографического ансамбля «Жемчужин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18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19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</w:t>
              </w:r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lastRenderedPageBreak/>
                <w:t>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630310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ащенкова А.А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46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</w:t>
            </w:r>
            <w:hyperlink r:id="rId21" w:history="1">
              <w:r w:rsidRPr="00385A69">
                <w:rPr>
                  <w:rFonts w:ascii="Times New Roman" w:hAnsi="Times New Roman" w:cs="Times New Roman"/>
                  <w:bCs/>
                  <w:color w:val="000000"/>
                </w:rPr>
                <w:t>Назаров Александр Яковлевич</w:t>
              </w:r>
              <w:r w:rsidRPr="00385A6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 xml:space="preserve">» </w:t>
              </w:r>
            </w:hyperlink>
            <w:r w:rsidRPr="00385A69">
              <w:rPr>
                <w:rFonts w:ascii="Times New Roman" w:hAnsi="Times New Roman" w:cs="Times New Roman"/>
              </w:rPr>
              <w:t xml:space="preserve"> </w:t>
            </w:r>
            <w:r w:rsidRPr="00385A69">
              <w:rPr>
                <w:rFonts w:ascii="Times New Roman" w:hAnsi="Times New Roman" w:cs="Times New Roman"/>
                <w:color w:val="000000" w:themeColor="text1"/>
              </w:rPr>
              <w:t>в рамках участия  в онлайн – акции «За пять дней до Победы»</w:t>
            </w:r>
          </w:p>
          <w:p w:rsidR="00E76B9F" w:rsidRPr="00385A69" w:rsidRDefault="00E76B9F" w:rsidP="00E76B9F">
            <w:pPr>
              <w:rPr>
                <w:rFonts w:eastAsia="Calibr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22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23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</w:t>
            </w:r>
            <w:hyperlink r:id="rId25" w:history="1">
              <w:r w:rsidRPr="00385A69">
                <w:rPr>
                  <w:rFonts w:ascii="Times New Roman" w:hAnsi="Times New Roman" w:cs="Times New Roman"/>
                  <w:bCs/>
                  <w:color w:val="000000"/>
                </w:rPr>
                <w:t>Коршунов Иван Ильич</w:t>
              </w:r>
              <w:r w:rsidRPr="00385A69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 xml:space="preserve">» </w:t>
              </w:r>
            </w:hyperlink>
            <w:r w:rsidRPr="00385A69">
              <w:rPr>
                <w:rFonts w:ascii="Times New Roman" w:hAnsi="Times New Roman" w:cs="Times New Roman"/>
              </w:rPr>
              <w:t xml:space="preserve"> </w:t>
            </w:r>
            <w:r w:rsidRPr="00385A69">
              <w:rPr>
                <w:rFonts w:ascii="Times New Roman" w:hAnsi="Times New Roman" w:cs="Times New Roman"/>
                <w:color w:val="000000" w:themeColor="text1"/>
              </w:rPr>
              <w:t>в рамках участия  в онлайн – акции «За пять дней до Победы»</w:t>
            </w:r>
          </w:p>
          <w:p w:rsidR="00E76B9F" w:rsidRPr="00385A69" w:rsidRDefault="00E76B9F" w:rsidP="00E76B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26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27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Гарипоа Е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Бондаренко Иван Афанасьевич» в рамках участия в онлайн – акции «За пять дней до Победы»</w:t>
            </w:r>
          </w:p>
          <w:p w:rsidR="00E76B9F" w:rsidRPr="00385A69" w:rsidRDefault="00E76B9F" w:rsidP="00E76B9F"/>
          <w:p w:rsidR="00E76B9F" w:rsidRPr="00385A69" w:rsidRDefault="00E76B9F" w:rsidP="00E76B9F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29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30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</w:t>
              </w:r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lastRenderedPageBreak/>
                <w:t>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Перепелица Елена Даниловна» в рамках участия в онлайн – акции «За пять дней до Победы»</w:t>
            </w:r>
          </w:p>
          <w:p w:rsidR="00E76B9F" w:rsidRPr="00385A69" w:rsidRDefault="00E76B9F" w:rsidP="00E76B9F">
            <w:pPr>
              <w:pStyle w:val="3"/>
              <w:shd w:val="clear" w:color="auto" w:fill="FFFFFF"/>
              <w:spacing w:before="0" w:after="16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32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33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7.05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color w:val="000000" w:themeColor="text1"/>
                <w:highlight w:val="yellow"/>
              </w:rPr>
            </w:pPr>
            <w:r w:rsidRPr="00385A69">
              <w:rPr>
                <w:color w:val="000000" w:themeColor="text1"/>
                <w:highlight w:val="yellow"/>
              </w:rPr>
              <w:t xml:space="preserve">Выставка творческих работ, </w:t>
            </w:r>
            <w:r w:rsidRPr="00385A69">
              <w:rPr>
                <w:rFonts w:eastAsia="Calibri"/>
                <w:color w:val="000000" w:themeColor="text1"/>
                <w:highlight w:val="yellow"/>
              </w:rPr>
              <w:t>посвященная Дню Победы советского народа в Великой Отечественной войне</w:t>
            </w:r>
            <w:r w:rsidRPr="00385A69">
              <w:rPr>
                <w:color w:val="000000" w:themeColor="text1"/>
                <w:highlight w:val="yellow"/>
              </w:rPr>
              <w:t xml:space="preserve"> «Слава и честь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на сайте МБУК «Приморская ЦКС» </w:t>
            </w:r>
            <w:hyperlink r:id="rId35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  <w:highlight w:val="yellow"/>
                </w:rPr>
                <w:t>https://primcks.anap</w:t>
              </w:r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  <w:highlight w:val="yellow"/>
                </w:rPr>
                <w:lastRenderedPageBreak/>
                <w:t>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nstagram</w:t>
            </w:r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36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highlight w:val="yellow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непровская Н.Н.</w:t>
            </w:r>
          </w:p>
          <w:p w:rsidR="00E76B9F" w:rsidRPr="00385A69" w:rsidRDefault="00E76B9F" w:rsidP="00E76B9F">
            <w:pPr>
              <w:rPr>
                <w:highlight w:val="yellow"/>
              </w:rPr>
            </w:pPr>
            <w:r w:rsidRPr="00385A69">
              <w:rPr>
                <w:highlight w:val="yellow"/>
              </w:rPr>
              <w:t>Шаталова Ю.В.</w:t>
            </w:r>
          </w:p>
          <w:p w:rsidR="00E76B9F" w:rsidRPr="00385A69" w:rsidRDefault="00E76B9F" w:rsidP="00E76B9F">
            <w:pPr>
              <w:rPr>
                <w:highlight w:val="yellow"/>
              </w:rPr>
            </w:pPr>
            <w:r w:rsidRPr="00385A69">
              <w:rPr>
                <w:highlight w:val="yellow"/>
              </w:rPr>
              <w:t>Бурцева Д.Р.</w:t>
            </w:r>
          </w:p>
          <w:p w:rsidR="00E76B9F" w:rsidRPr="00385A69" w:rsidRDefault="00E76B9F" w:rsidP="00E76B9F">
            <w:pPr>
              <w:rPr>
                <w:highlight w:val="yellow"/>
              </w:rPr>
            </w:pPr>
            <w:r w:rsidRPr="00385A69">
              <w:rPr>
                <w:highlight w:val="yellow"/>
              </w:rPr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  <w:highlight w:val="yellow"/>
              </w:rPr>
              <w:t>Подгорная А.А.</w:t>
            </w:r>
            <w:bookmarkStart w:id="0" w:name="_GoBack"/>
            <w:bookmarkEnd w:id="0"/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Участие во Всероссийском проекте «#ОкнаПобеды»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37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38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Тонких Иван Петрович» в рамках участия в онлайн – акции «За пять дней до Победы»</w:t>
            </w:r>
          </w:p>
          <w:p w:rsidR="00E76B9F" w:rsidRPr="00385A69" w:rsidRDefault="00E76B9F" w:rsidP="00E76B9F">
            <w:pPr>
              <w:pStyle w:val="3"/>
              <w:shd w:val="clear" w:color="auto" w:fill="FFFFFF"/>
              <w:spacing w:before="0" w:after="165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40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41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widowControl w:val="0"/>
              <w:suppressAutoHyphens/>
              <w:rPr>
                <w:color w:val="000000" w:themeColor="text1"/>
                <w:kern w:val="2"/>
                <w:lang w:eastAsia="ar-SA"/>
              </w:rPr>
            </w:pPr>
            <w:r w:rsidRPr="00385A69">
              <w:rPr>
                <w:color w:val="000000" w:themeColor="text1"/>
                <w:kern w:val="2"/>
                <w:lang w:eastAsia="ar-SA"/>
              </w:rPr>
              <w:t>Участие творческих коллективов МБУК «Приморская ЦКС» в I Открытом фестивале-конкурсе</w:t>
            </w:r>
          </w:p>
          <w:p w:rsidR="00E76B9F" w:rsidRPr="00385A69" w:rsidRDefault="00E76B9F" w:rsidP="003C1764">
            <w:pPr>
              <w:widowControl w:val="0"/>
              <w:suppressAutoHyphens/>
              <w:rPr>
                <w:color w:val="000000" w:themeColor="text1"/>
                <w:kern w:val="2"/>
                <w:lang w:eastAsia="ar-SA"/>
              </w:rPr>
            </w:pPr>
            <w:r w:rsidRPr="00385A69">
              <w:rPr>
                <w:color w:val="000000" w:themeColor="text1"/>
                <w:kern w:val="2"/>
                <w:lang w:eastAsia="ar-SA"/>
              </w:rPr>
              <w:t>художественного самодеятельного творчества</w:t>
            </w:r>
            <w:r w:rsidR="003C1764" w:rsidRPr="00385A69">
              <w:rPr>
                <w:color w:val="000000" w:themeColor="text1"/>
                <w:kern w:val="2"/>
                <w:lang w:eastAsia="ar-SA"/>
              </w:rPr>
              <w:t xml:space="preserve"> </w:t>
            </w:r>
            <w:r w:rsidRPr="00385A69">
              <w:rPr>
                <w:bCs/>
                <w:color w:val="000000" w:themeColor="text1"/>
                <w:kern w:val="2"/>
                <w:lang w:eastAsia="ar-SA"/>
              </w:rPr>
              <w:t>«Весна Победы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с. Цибанобалка 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43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Фото-акция памяти «Бессмертный полк» в рамках </w:t>
            </w:r>
            <w:r w:rsidRPr="00385A69">
              <w:rPr>
                <w:color w:val="000000" w:themeColor="text1"/>
                <w:shd w:val="clear" w:color="auto" w:fill="FFFFFF"/>
              </w:rPr>
              <w:t>международного общественного гражданско-патриотического движения по сохранению личной памяти о поколении </w:t>
            </w:r>
            <w:hyperlink r:id="rId44" w:history="1">
              <w:r w:rsidRPr="00385A69">
                <w:rPr>
                  <w:rStyle w:val="a8"/>
                  <w:color w:val="000000" w:themeColor="text1"/>
                  <w:shd w:val="clear" w:color="auto" w:fill="FFFFFF"/>
                </w:rPr>
                <w:t>Великой Отечественной войны</w:t>
              </w:r>
            </w:hyperlink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45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46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47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провская Н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Возложение венков и цветов к памятнику, </w:t>
            </w:r>
            <w:r w:rsidRPr="00385A69">
              <w:rPr>
                <w:rFonts w:eastAsia="Calibri"/>
                <w:color w:val="000000" w:themeColor="text1"/>
              </w:rPr>
              <w:t xml:space="preserve">посвященное Дню победы советского народа в Великой Отечественной войне «Не смолкнет слава тех великих лет»  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48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49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Бадов Л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85A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</w:t>
            </w:r>
            <w:r w:rsidRPr="00385A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b/>
                <w:color w:val="000000" w:themeColor="text1"/>
              </w:rPr>
            </w:pPr>
            <w:r w:rsidRPr="00385A69">
              <w:rPr>
                <w:rFonts w:eastAsia="Calibri"/>
                <w:b/>
                <w:color w:val="000000" w:themeColor="text1"/>
              </w:rPr>
              <w:t xml:space="preserve">Адресное поздравление ветерана Великой Отечественной войны по месту жительства «Спасибо за Победу», </w:t>
            </w:r>
            <w:r w:rsidRPr="00385A69">
              <w:t>в рамках патриотической акции «Звезда Побе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51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52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3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Бадов Л.Н.</w:t>
            </w:r>
          </w:p>
          <w:p w:rsidR="00E76B9F" w:rsidRPr="00385A69" w:rsidRDefault="00E76B9F" w:rsidP="00E76B9F">
            <w:r w:rsidRPr="00385A69">
              <w:t>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rPr>
                <w:b/>
                <w:color w:val="000000" w:themeColor="text1"/>
              </w:rPr>
            </w:pPr>
            <w:r w:rsidRPr="00385A69">
              <w:t>Подгорная А.А.</w:t>
            </w:r>
          </w:p>
          <w:p w:rsidR="00E76B9F" w:rsidRPr="00385A69" w:rsidRDefault="00E76B9F" w:rsidP="00E76B9F">
            <w:pPr>
              <w:rPr>
                <w:b/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Днепровская Н.Н.</w:t>
            </w:r>
          </w:p>
          <w:p w:rsidR="00E76B9F" w:rsidRPr="00385A69" w:rsidRDefault="00E76B9F" w:rsidP="00E76B9F">
            <w:pPr>
              <w:rPr>
                <w:b/>
                <w:color w:val="000000" w:themeColor="text1"/>
              </w:rPr>
            </w:pPr>
          </w:p>
        </w:tc>
      </w:tr>
      <w:tr w:rsidR="00E76B9F" w:rsidRPr="00385A69" w:rsidTr="00694398">
        <w:trPr>
          <w:gridAfter w:val="1"/>
          <w:wAfter w:w="8" w:type="dxa"/>
          <w:trHeight w:val="127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астие творческих коллективов МБУК «Приморская ЦКС» во Всероссийская </w:t>
            </w:r>
            <w:r w:rsidRPr="00385A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кции</w:t>
            </w:r>
            <w:r w:rsidRPr="00385A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"</w:t>
            </w:r>
            <w:r w:rsidRPr="00385A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ем</w:t>
            </w:r>
            <w:r w:rsidRPr="00385A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85A6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двором</w:t>
            </w:r>
            <w:r w:rsidRPr="00385A6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о Цибанобалка, ул. Совхозная, д.17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Приморская ЦКС» ДК с. Цибанобалка</w:t>
            </w:r>
          </w:p>
          <w:p w:rsidR="00E76B9F" w:rsidRPr="00385A69" w:rsidRDefault="00E76B9F" w:rsidP="00E76B9F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54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E76B9F" w:rsidRPr="00385A69" w:rsidRDefault="001D070D" w:rsidP="00E76B9F">
            <w:pPr>
              <w:rPr>
                <w:color w:val="0070C0"/>
              </w:rPr>
            </w:pPr>
            <w:hyperlink r:id="rId55" w:tgtFrame="_blank" w:history="1">
              <w:r w:rsidR="00E76B9F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E76B9F" w:rsidRPr="00385A69" w:rsidRDefault="001D070D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E76B9F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Бадов Л.Н. Шаталова Ю.В.</w:t>
            </w:r>
          </w:p>
          <w:p w:rsidR="00E76B9F" w:rsidRPr="00385A69" w:rsidRDefault="00E76B9F" w:rsidP="00E76B9F">
            <w:r w:rsidRPr="00385A69">
              <w:t>Бурцева Д.Р.</w:t>
            </w:r>
          </w:p>
          <w:p w:rsidR="00E76B9F" w:rsidRPr="00385A69" w:rsidRDefault="00E76B9F" w:rsidP="00E76B9F">
            <w:r w:rsidRPr="00385A69">
              <w:t>Виеру И.И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5"/>
              <w:spacing w:before="0" w:after="75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</w:rPr>
              <w:t xml:space="preserve">Масштабная акция «Поем двором»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  <w:lang w:val="en-US"/>
              </w:rPr>
            </w:pPr>
            <w:r w:rsidRPr="00385A69">
              <w:rPr>
                <w:color w:val="000000" w:themeColor="text1"/>
                <w:lang w:val="en-US"/>
              </w:rPr>
              <w:t>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E76B9F" w:rsidRPr="00385A69" w:rsidRDefault="00E76B9F" w:rsidP="00E76B9F">
            <w:pPr>
              <w:rPr>
                <w:color w:val="000000" w:themeColor="text1"/>
              </w:rPr>
            </w:pP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Музыкальная композиция "Аморадо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  <w:lang w:val="en-US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ырышев А.А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Отчет от участников образцового художественного ансамбля танца "Жемчужина" - руководите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</w:t>
            </w:r>
            <w:r w:rsidRPr="00385A69">
              <w:rPr>
                <w:color w:val="000000" w:themeColor="text1"/>
              </w:rPr>
              <w:lastRenderedPageBreak/>
              <w:t>«Приморская ЦКС»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Кабащенкова А.А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Авторский клип от народного вокально-инструментального ансамбля "Раут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Запьянцев И.Н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Видео-урок "Четкая дикция и артикуляция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з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31416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Гарипова Е.Н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Информационная программа «Здоровый образ жизн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непровская Н.Н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eastAsia="Calibri" w:hAnsi="Times New Roman" w:cs="Times New Roman"/>
                <w:color w:val="000000" w:themeColor="text1"/>
              </w:rPr>
              <w:t>Информационная программа «</w:t>
            </w:r>
            <w:r w:rsidRPr="00385A69">
              <w:rPr>
                <w:rFonts w:ascii="Times New Roman" w:hAnsi="Times New Roman" w:cs="Times New Roman"/>
                <w:bCs/>
                <w:color w:val="000000"/>
              </w:rPr>
              <w:t>Сделай правильный выбор! Выбери здоровый образ жизни!»</w:t>
            </w:r>
          </w:p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непровская Н.Н.</w:t>
            </w:r>
          </w:p>
        </w:tc>
      </w:tr>
      <w:tr w:rsidR="00E76B9F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, посвященная Международному дню семьи "Казачьи семейные традиции"</w:t>
            </w:r>
          </w:p>
          <w:p w:rsidR="00E76B9F" w:rsidRPr="00385A69" w:rsidRDefault="00E76B9F" w:rsidP="00E76B9F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10" w:rsidRPr="00385A69" w:rsidRDefault="00A80510" w:rsidP="00A8051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E76B9F" w:rsidRPr="00385A69" w:rsidRDefault="00A80510" w:rsidP="00A8051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630310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B9F" w:rsidRPr="00385A69" w:rsidRDefault="00E76B9F" w:rsidP="00E76B9F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Гарипова Е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Развлекательная программа "Танцевальный флешмоб"</w:t>
            </w:r>
          </w:p>
          <w:p w:rsidR="001F784C" w:rsidRPr="00385A69" w:rsidRDefault="001F784C" w:rsidP="001F784C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Днепровская Н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bCs/>
                <w:color w:val="000000"/>
              </w:rPr>
              <w:t>Развлекательная программа «Танцевальный микс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lastRenderedPageBreak/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зрайлева Е.И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-урок "Исполнение гласных в пении"</w:t>
            </w:r>
          </w:p>
          <w:p w:rsidR="001F784C" w:rsidRPr="00385A69" w:rsidRDefault="001F784C" w:rsidP="001F784C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Гарипова Е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Познавательная программа «Кулинарные семейные традици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Гарипова Е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tabs>
                <w:tab w:val="left" w:pos="13608"/>
              </w:tabs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Творческий марафон "Атамань любимая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нлайн акция "Ночь музеев"</w:t>
            </w:r>
          </w:p>
          <w:p w:rsidR="001F784C" w:rsidRPr="00385A69" w:rsidRDefault="001F784C" w:rsidP="001F784C">
            <w:pPr>
              <w:tabs>
                <w:tab w:val="left" w:pos="13608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 презентация «История с. Цибанобалк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Запьянцев И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мпровизация под песню "UNO"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Участие в краевом онлайн-конкурсе детского художественного творчества "Ты - лучший!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2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5A69">
              <w:rPr>
                <w:rStyle w:val="ad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астер-класс по хореографии «Цыганский танец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i/>
                <w:color w:val="000000"/>
                <w:shd w:val="clear" w:color="auto" w:fill="FFFFFF"/>
              </w:rPr>
            </w:pPr>
            <w:r w:rsidRPr="00385A69">
              <w:rPr>
                <w:rStyle w:val="ad"/>
                <w:i w:val="0"/>
                <w:color w:val="000000"/>
                <w:shd w:val="clear" w:color="auto" w:fill="FFFFFF"/>
              </w:rPr>
              <w:t>Астанина Н.Л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 урок "Упражнения на гибкость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Style w:val="ad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rStyle w:val="ad"/>
                <w:i w:val="0"/>
                <w:color w:val="000000"/>
                <w:shd w:val="clear" w:color="auto" w:fill="FFFFFF"/>
              </w:rPr>
            </w:pPr>
            <w:r w:rsidRPr="00385A69">
              <w:rPr>
                <w:rStyle w:val="ad"/>
                <w:i w:val="0"/>
                <w:color w:val="000000"/>
                <w:shd w:val="clear" w:color="auto" w:fill="FFFFFF"/>
              </w:rPr>
              <w:t>Израйлева Е.И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 урок "Включение основных резонаторов голосового аппарата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з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rStyle w:val="ad"/>
                <w:i w:val="0"/>
                <w:color w:val="000000"/>
                <w:shd w:val="clear" w:color="auto" w:fill="FFFFFF"/>
              </w:rPr>
            </w:pPr>
            <w:r w:rsidRPr="00385A69">
              <w:rPr>
                <w:rStyle w:val="ad"/>
                <w:i w:val="0"/>
                <w:color w:val="000000"/>
                <w:shd w:val="clear" w:color="auto" w:fill="FFFFFF"/>
              </w:rPr>
              <w:t>Гарипова Е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портивная программа "Стремись и будь здоров!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Днепровская Н.Н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-урок "Дикция"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Дарбинян К.В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игры на гитаре. Композиция "I love here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Сырышев А.А.</w:t>
            </w:r>
          </w:p>
        </w:tc>
      </w:tr>
      <w:tr w:rsidR="001F784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этический марафон "Поэзия моей души"</w:t>
            </w:r>
          </w:p>
          <w:p w:rsidR="001F784C" w:rsidRPr="00385A69" w:rsidRDefault="001F784C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4C" w:rsidRPr="00385A69" w:rsidRDefault="001F784C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C10A21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A21" w:rsidRPr="00385A69" w:rsidRDefault="00C10A21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C10A2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-урок по вокалу "Артикуляция"</w:t>
            </w:r>
          </w:p>
          <w:p w:rsidR="00C10A21" w:rsidRPr="00385A69" w:rsidRDefault="00C10A21" w:rsidP="001F784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C10A2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C10A21" w:rsidRPr="00385A69" w:rsidRDefault="00C10A21" w:rsidP="00C10A2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1" w:rsidRPr="00385A69" w:rsidRDefault="00C10A21" w:rsidP="001F784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Дарбинян К.В.</w:t>
            </w:r>
          </w:p>
        </w:tc>
      </w:tr>
      <w:tr w:rsidR="00B43C20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C20" w:rsidRPr="00385A69" w:rsidRDefault="00B43C20" w:rsidP="00B43C20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9401B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поздравление с Днем славянской письменности и культуры представителя Русской Православной Церкви, отца Михаила, настоятеля храма Трех Святителей, с. Цибанобалк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B43C20" w:rsidRPr="00385A69" w:rsidRDefault="00B43C20" w:rsidP="00B43C2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20" w:rsidRPr="00385A69" w:rsidRDefault="00B43C20" w:rsidP="00B43C20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9401B1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1B1" w:rsidRPr="00385A69" w:rsidRDefault="009401B1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нлайн концерт, посвященный Дню славянской письменности и культуры</w:t>
            </w:r>
          </w:p>
          <w:p w:rsidR="009401B1" w:rsidRPr="00385A69" w:rsidRDefault="009401B1" w:rsidP="009401B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9401B1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1B1" w:rsidRPr="00385A69" w:rsidRDefault="009401B1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део-урок  по вокалу "Голосоведение"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Гарипова Е.Н.</w:t>
            </w:r>
          </w:p>
        </w:tc>
      </w:tr>
      <w:tr w:rsidR="009401B1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5C19EC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1B1" w:rsidRPr="00385A69" w:rsidRDefault="005C19EC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5C19EC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5C19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тчет участников хореографического ансамбля "Счастье на цыпочках"</w:t>
            </w:r>
          </w:p>
          <w:p w:rsidR="009401B1" w:rsidRPr="00385A69" w:rsidRDefault="009401B1" w:rsidP="005C19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пражнение на стопы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9401B1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401B1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5C19EC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B1" w:rsidRPr="00385A69" w:rsidRDefault="005C19EC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DF5E1C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Фланкировка шашкой-казачье искусство"</w:t>
            </w:r>
          </w:p>
          <w:p w:rsidR="00DF5E1C" w:rsidRPr="00385A69" w:rsidRDefault="00DF5E1C" w:rsidP="005C19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  <w:p w:rsidR="00DF5E1C" w:rsidRPr="00385A69" w:rsidRDefault="00DF5E1C" w:rsidP="009401B1">
            <w:pPr>
              <w:rPr>
                <w:color w:val="000000"/>
                <w:shd w:val="clear" w:color="auto" w:fill="FFFFFF"/>
              </w:rPr>
            </w:pPr>
          </w:p>
        </w:tc>
      </w:tr>
      <w:tr w:rsidR="00FA43EA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FA43E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-урок от цирковой студии "Фаворит"</w:t>
            </w:r>
          </w:p>
          <w:p w:rsidR="00FA43EA" w:rsidRPr="00385A69" w:rsidRDefault="00FA43EA" w:rsidP="005C19E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FA43EA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DD3A43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Самсонов А.Н.</w:t>
            </w:r>
          </w:p>
        </w:tc>
      </w:tr>
      <w:tr w:rsidR="00FA43EA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FA43E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-урок "Как научиться попадать в ноты"</w:t>
            </w:r>
          </w:p>
          <w:p w:rsidR="00FA43EA" w:rsidRPr="00385A69" w:rsidRDefault="00FA43EA" w:rsidP="00FA43E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FA43EA" w:rsidRPr="00385A69" w:rsidRDefault="00FA43EA" w:rsidP="00FA43EA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DD3A43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Гарипова Е.Н.</w:t>
            </w:r>
          </w:p>
        </w:tc>
      </w:tr>
      <w:tr w:rsidR="00FA43EA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9401B1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FA43EA" w:rsidP="00DD3A4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Забудь про вредные привычки"</w:t>
            </w:r>
          </w:p>
          <w:p w:rsidR="00FA43EA" w:rsidRPr="00385A69" w:rsidRDefault="00FA43EA" w:rsidP="00FA43E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FA43EA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DD3A43" w:rsidP="009401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9C0C1B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DD3A43" w:rsidP="009401B1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3EA" w:rsidRPr="00385A69" w:rsidRDefault="00DD3A43" w:rsidP="009401B1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Днепровская Н.Н.</w:t>
            </w:r>
          </w:p>
        </w:tc>
      </w:tr>
      <w:tr w:rsidR="00DD3A43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узыкальный номер "Прощальный вальс"</w:t>
            </w:r>
          </w:p>
          <w:p w:rsidR="00DD3A43" w:rsidRPr="00385A69" w:rsidRDefault="00DD3A43" w:rsidP="00DD3A4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9C0C1B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DD3A43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Учебная комбинация для танца "Лето"</w:t>
            </w:r>
          </w:p>
          <w:p w:rsidR="00DD3A43" w:rsidRPr="00385A69" w:rsidRDefault="00DD3A43" w:rsidP="00DD3A4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9C0C1B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DD3A43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2C16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Беседа о великом православном празднике Вознесение Господне</w:t>
            </w:r>
          </w:p>
          <w:p w:rsidR="00DD3A43" w:rsidRPr="00385A69" w:rsidRDefault="00DD3A43" w:rsidP="002C16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D3A43" w:rsidRPr="00385A69" w:rsidRDefault="00DD3A43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9C0C1B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9C0C1B" w:rsidP="00DD3A4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43" w:rsidRPr="00385A69" w:rsidRDefault="00DD3A43" w:rsidP="00DD3A43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Гарипова Е.Н.</w:t>
            </w:r>
          </w:p>
        </w:tc>
      </w:tr>
      <w:tr w:rsidR="002C16F3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F3" w:rsidRPr="00385A69" w:rsidRDefault="002C16F3" w:rsidP="002C16F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тчет от участников хореографического ансамбля "Счастье на цыпочках"</w:t>
            </w:r>
          </w:p>
          <w:p w:rsidR="002C16F3" w:rsidRPr="00385A69" w:rsidRDefault="002C16F3" w:rsidP="002C16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9C0C1B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2C16F3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6F3" w:rsidRPr="00385A69" w:rsidRDefault="002C16F3" w:rsidP="002C16F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 урок "Певческое дыхание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9C0C1B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F3" w:rsidRPr="00385A69" w:rsidRDefault="002C16F3" w:rsidP="002C16F3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Дарбинян К.В.</w:t>
            </w:r>
          </w:p>
        </w:tc>
      </w:tr>
      <w:tr w:rsidR="00694398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тчет от участников хореографического ансамбля "Счастье на цыпочках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Израйлева Е.И.</w:t>
            </w:r>
          </w:p>
        </w:tc>
      </w:tr>
      <w:tr w:rsidR="00694398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 xml:space="preserve">Участие в </w:t>
            </w:r>
            <w:r w:rsidR="0030516D"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евом проекте антинаркотической направленности</w:t>
            </w:r>
            <w:r w:rsidRPr="00385A69">
              <w:rPr>
                <w:rFonts w:ascii="Times New Roman" w:hAnsi="Times New Roman" w:cs="Times New Roman"/>
                <w:bCs/>
                <w:color w:val="000000"/>
              </w:rPr>
              <w:t xml:space="preserve"> "Твой взгляд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694398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Участие в краевом онлайн-смотр</w:t>
            </w:r>
            <w:r w:rsidR="0030516D" w:rsidRPr="00385A69">
              <w:rPr>
                <w:rFonts w:ascii="Times New Roman" w:hAnsi="Times New Roman" w:cs="Times New Roman"/>
                <w:bCs/>
                <w:color w:val="000000"/>
              </w:rPr>
              <w:t>е традиционной народной культуры</w:t>
            </w:r>
            <w:r w:rsidRPr="00385A69">
              <w:rPr>
                <w:rFonts w:ascii="Times New Roman" w:hAnsi="Times New Roman" w:cs="Times New Roman"/>
                <w:bCs/>
                <w:color w:val="000000"/>
              </w:rPr>
              <w:t xml:space="preserve"> "Фольклор и ремесла Кубани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694398" w:rsidRPr="00385A69" w:rsidTr="00694398">
        <w:trPr>
          <w:gridAfter w:val="1"/>
          <w:wAfter w:w="8" w:type="dxa"/>
          <w:trHeight w:val="37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30516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Участие в I Открытом</w:t>
            </w:r>
            <w:r w:rsidR="0030516D" w:rsidRPr="00385A69">
              <w:rPr>
                <w:rFonts w:ascii="Times New Roman" w:hAnsi="Times New Roman" w:cs="Times New Roman"/>
                <w:bCs/>
                <w:color w:val="000000"/>
              </w:rPr>
              <w:t xml:space="preserve"> заочном</w:t>
            </w:r>
            <w:r w:rsidRPr="00385A69">
              <w:rPr>
                <w:rFonts w:ascii="Times New Roman" w:hAnsi="Times New Roman" w:cs="Times New Roman"/>
                <w:bCs/>
                <w:color w:val="000000"/>
              </w:rPr>
              <w:t> фестивале – конкурсе художественного творчества «Творческая Россия!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FB253C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694398" w:rsidRPr="00385A69" w:rsidTr="00694398">
        <w:trPr>
          <w:gridAfter w:val="1"/>
          <w:wAfter w:w="8" w:type="dxa"/>
          <w:trHeight w:val="375"/>
        </w:trPr>
        <w:tc>
          <w:tcPr>
            <w:tcW w:w="159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МБУК «Приморская ЦКС» ДК хут. Красный Курган, хутор Красный Курган, ул.</w:t>
            </w:r>
            <w:r w:rsidRPr="00385A69">
              <w:rPr>
                <w:color w:val="000000" w:themeColor="text1"/>
              </w:rPr>
              <w:t xml:space="preserve"> </w:t>
            </w:r>
            <w:r w:rsidRPr="00385A69">
              <w:rPr>
                <w:b/>
                <w:color w:val="000000" w:themeColor="text1"/>
              </w:rPr>
              <w:t>Свободы, д. 33а</w:t>
            </w:r>
          </w:p>
          <w:p w:rsidR="00694398" w:rsidRPr="00385A69" w:rsidRDefault="00694398" w:rsidP="0069439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94398" w:rsidRPr="00385A69" w:rsidTr="00694398">
        <w:trPr>
          <w:gridAfter w:val="1"/>
          <w:wAfter w:w="8" w:type="dxa"/>
          <w:trHeight w:val="31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Лыков Григорий Николаевич» в рамках участия в онлайн – акции «За пять дней до Победы»</w:t>
            </w:r>
          </w:p>
          <w:p w:rsidR="00694398" w:rsidRPr="00385A69" w:rsidRDefault="00694398" w:rsidP="00694398"/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 Курган, ул. Свободы, д. 33а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хут. Красный Курган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57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color w:val="0070C0"/>
              </w:rPr>
            </w:pPr>
            <w:hyperlink r:id="rId58" w:tgtFrame="_blank" w:history="1">
              <w:r w:rsidR="00694398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694398" w:rsidRPr="00385A69" w:rsidRDefault="001D070D" w:rsidP="00694398">
            <w:pPr>
              <w:rPr>
                <w:color w:val="000000" w:themeColor="text1"/>
              </w:rPr>
            </w:pPr>
            <w:hyperlink r:id="rId59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епфер Т.А.</w:t>
            </w:r>
          </w:p>
          <w:p w:rsidR="00694398" w:rsidRPr="00385A69" w:rsidRDefault="00694398" w:rsidP="00694398">
            <w:r w:rsidRPr="00385A69">
              <w:t>Шаталова Ю.В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  <w:trHeight w:val="51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5"/>
              <w:spacing w:before="0" w:after="75"/>
              <w:rPr>
                <w:rFonts w:ascii="Times New Roman" w:hAnsi="Times New Roman" w:cs="Times New Roman"/>
                <w:color w:val="000000" w:themeColor="text1"/>
              </w:rPr>
            </w:pPr>
            <w:r w:rsidRPr="00385A69">
              <w:rPr>
                <w:rFonts w:ascii="Times New Roman" w:hAnsi="Times New Roman" w:cs="Times New Roman"/>
                <w:color w:val="000000" w:themeColor="text1"/>
              </w:rPr>
              <w:t>Презентация «Лысюк Василий Евстафьевич» в рамках участия в онлайн – акции «За пять дней до Победы»</w:t>
            </w:r>
          </w:p>
          <w:p w:rsidR="00694398" w:rsidRPr="00385A69" w:rsidRDefault="00694398" w:rsidP="00694398"/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 Курган, ул. Свободы, д. 33а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хут. Красный Курган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60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color w:val="0070C0"/>
              </w:rPr>
            </w:pPr>
            <w:hyperlink r:id="rId61" w:tgtFrame="_blank" w:history="1">
              <w:r w:rsidR="00694398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694398" w:rsidRPr="00385A69" w:rsidRDefault="001D070D" w:rsidP="00694398">
            <w:pPr>
              <w:rPr>
                <w:color w:val="000000" w:themeColor="text1"/>
              </w:rPr>
            </w:pPr>
            <w:hyperlink r:id="rId62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епфер Т.А.</w:t>
            </w:r>
          </w:p>
          <w:p w:rsidR="00694398" w:rsidRPr="00385A69" w:rsidRDefault="00694398" w:rsidP="00694398">
            <w:r w:rsidRPr="00385A69">
              <w:t>Шаталова Ю.В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7.05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ыставка победителей конкурса рисунков. «Слава воинам победителям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 Курган, ул. Свободы, д. 33а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хут. Красный Курган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63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://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.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.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/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invites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/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contact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/?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i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=14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49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iutkct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3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&amp;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utm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_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content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=3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vo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</w:rPr>
                <w:t>3</w:t>
              </w:r>
              <w:r w:rsidR="00694398" w:rsidRPr="00385A69">
                <w:rPr>
                  <w:rStyle w:val="a8"/>
                  <w:rFonts w:ascii="Times New Roman" w:hAnsi="Times New Roman"/>
                  <w:color w:val="990099"/>
                  <w:sz w:val="24"/>
                  <w:szCs w:val="24"/>
                  <w:shd w:val="clear" w:color="auto" w:fill="FFFFFF"/>
                  <w:lang w:val="en-US"/>
                </w:rPr>
                <w:t>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епфер Т.А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5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2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Возложение венков и цветов к памятнику, </w:t>
            </w:r>
            <w:r w:rsidRPr="00385A69">
              <w:rPr>
                <w:rFonts w:eastAsia="Calibri"/>
                <w:color w:val="000000" w:themeColor="text1"/>
              </w:rPr>
              <w:t xml:space="preserve">посвященное Дню победы советского народа в Великой Отечественной войне </w:t>
            </w:r>
            <w:r w:rsidRPr="00385A69">
              <w:rPr>
                <w:color w:val="000000" w:themeColor="text1"/>
              </w:rPr>
              <w:t>«И помнит мир спасенны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 Курган, ул. Свободы, д. 33а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хут. Красный Курган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65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color w:val="0070C0"/>
              </w:rPr>
            </w:pPr>
            <w:hyperlink r:id="rId66" w:tgtFrame="_blank" w:history="1">
              <w:r w:rsidR="00694398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694398" w:rsidRPr="00385A69" w:rsidRDefault="001D070D" w:rsidP="00694398">
            <w:pPr>
              <w:rPr>
                <w:color w:val="000000" w:themeColor="text1"/>
              </w:rPr>
            </w:pPr>
            <w:hyperlink r:id="rId67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зр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епфер Т.А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 поздравление с Днем славянской письменности и культуры от представителя Русской Православной Церкви, отца Василия, настоятеля храма Иконы Иверской, хут. Красный Курга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нпфер Т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Казачьи заповеди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нпфер Т.А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алугин И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ый марафон "По куплету всему свету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лнпфер Т.А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</w:p>
        </w:tc>
      </w:tr>
      <w:tr w:rsidR="00694398" w:rsidRPr="00385A69" w:rsidTr="00694398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 xml:space="preserve">МБУК «Приморская ЦКС» ДК пос. Пятихатки, поселок Пятихатки, </w:t>
            </w:r>
            <w:r w:rsidRPr="00385A69">
              <w:rPr>
                <w:b/>
                <w:iCs/>
                <w:color w:val="000000" w:themeColor="text1"/>
              </w:rPr>
              <w:t>ул. Солнечная, д.7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 w:after="165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 презентация "Георгиевская ленточка", в рамках ежегодной акции памяти «Георгиевская ленточк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пос. Пятихатки</w:t>
            </w:r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68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</w:t>
              </w:r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a-kult.ru/item/85132#/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napToGrid w:val="0"/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51"/>
              <w:snapToGrid w:val="0"/>
              <w:spacing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51"/>
              <w:snapToGrid w:val="0"/>
              <w:spacing w:after="2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Мищенко Е.В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spacing w:after="200"/>
              <w:rPr>
                <w:rFonts w:eastAsia="Calibri"/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06.05. </w:t>
            </w:r>
          </w:p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385A69">
              <w:t>Участие студии эстетического развития «Цветные ладошки» в ежегодной акции памяти «Георгиевская ленточка»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ыставка рисунков, посвященная Дню Победы «Георгиевская ленточк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«Приморская ЦКС» ДК пос. Пятихатки 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69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iCs/>
                <w:color w:val="000000" w:themeColor="text1"/>
              </w:rPr>
            </w:pPr>
            <w:hyperlink r:id="rId70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</w:t>
            </w:r>
            <w:r w:rsidRPr="00385A69">
              <w:rPr>
                <w:color w:val="000000" w:themeColor="text1"/>
              </w:rPr>
              <w:t>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6.05.</w:t>
            </w:r>
          </w:p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нформационная выставка, посвященная Дню Победы «Они сражались за Родину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пос. Пятихатки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71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iCs/>
                <w:color w:val="000000" w:themeColor="text1"/>
              </w:rPr>
            </w:pPr>
            <w:hyperlink r:id="rId72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</w:t>
            </w:r>
            <w:r w:rsidRPr="00385A69">
              <w:rPr>
                <w:color w:val="000000" w:themeColor="text1"/>
              </w:rPr>
              <w:t>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07.05.</w:t>
            </w:r>
          </w:p>
          <w:p w:rsidR="00694398" w:rsidRPr="00385A69" w:rsidRDefault="00694398" w:rsidP="00694398">
            <w:pPr>
              <w:shd w:val="clear" w:color="auto" w:fill="FFFFFF"/>
              <w:snapToGrid w:val="0"/>
              <w:spacing w:line="100" w:lineRule="atLeast"/>
              <w:rPr>
                <w:rFonts w:eastAsia="Calibri"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Конкурс чтецов, посвященный Дню Победы «И помнит мир спасённый...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пос. Пятихатки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73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color w:val="0070C0"/>
              </w:rPr>
            </w:pPr>
            <w:hyperlink r:id="rId74" w:tgtFrame="_blank" w:history="1">
              <w:r w:rsidR="00694398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694398" w:rsidRPr="00385A69" w:rsidRDefault="001D070D" w:rsidP="00694398">
            <w:pPr>
              <w:rPr>
                <w:iCs/>
                <w:color w:val="000000" w:themeColor="text1"/>
              </w:rPr>
            </w:pPr>
            <w:hyperlink r:id="rId75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</w:t>
            </w:r>
            <w:r w:rsidRPr="00385A69">
              <w:rPr>
                <w:color w:val="000000" w:themeColor="text1"/>
              </w:rPr>
              <w:t>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 xml:space="preserve">Адресное поздравление ветерана Великой Отечественной войны по месту жительства «Спасибо за Победу», </w:t>
            </w:r>
            <w:r w:rsidRPr="00385A69">
              <w:t>в рамках патриотической акции «Звезда Побе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пос. Пятихатки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сайте МБУК «Приморская ЦКС» </w:t>
            </w:r>
            <w:hyperlink r:id="rId76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694398" w:rsidRPr="00385A69" w:rsidRDefault="001D070D" w:rsidP="00694398">
            <w:pPr>
              <w:rPr>
                <w:color w:val="0070C0"/>
              </w:rPr>
            </w:pPr>
            <w:hyperlink r:id="rId77" w:tgtFrame="_blank" w:history="1">
              <w:r w:rsidR="00694398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694398" w:rsidRPr="00385A69" w:rsidRDefault="001D070D" w:rsidP="00694398">
            <w:pPr>
              <w:rPr>
                <w:iCs/>
                <w:color w:val="000000" w:themeColor="text1"/>
              </w:rPr>
            </w:pPr>
            <w:hyperlink r:id="rId78" w:tgtFrame="_blank" w:history="1">
              <w:r w:rsidR="00694398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Пронченко А.А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</w:t>
            </w:r>
            <w:r w:rsidRPr="00385A69">
              <w:rPr>
                <w:color w:val="000000" w:themeColor="text1"/>
              </w:rPr>
              <w:t>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r w:rsidRPr="00385A69">
              <w:t>Виеру И.И.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Участие Шеховцова А. в акции «Мой город для Побе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iCs/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поселок Пятихатки, </w:t>
            </w:r>
            <w:r w:rsidRPr="00385A69">
              <w:rPr>
                <w:iCs/>
                <w:color w:val="000000" w:themeColor="text1"/>
              </w:rPr>
              <w:t>ул. Солнечная, д.7</w:t>
            </w:r>
          </w:p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ДК пос. Пятихатки</w:t>
            </w:r>
          </w:p>
          <w:p w:rsidR="00694398" w:rsidRPr="00385A69" w:rsidRDefault="00694398" w:rsidP="00694398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79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385A69">
              <w:rPr>
                <w:rStyle w:val="a8"/>
                <w:rFonts w:ascii="Times New Roman" w:hAnsi="Times New Roman"/>
                <w:sz w:val="24"/>
                <w:szCs w:val="24"/>
              </w:rPr>
              <w:t>https://9мая-сириус.рф/moi-gorod-dlya-pobedi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</w:t>
            </w:r>
            <w:r w:rsidRPr="00385A69">
              <w:rPr>
                <w:color w:val="000000" w:themeColor="text1"/>
              </w:rPr>
              <w:t>.</w:t>
            </w:r>
          </w:p>
          <w:p w:rsidR="00694398" w:rsidRPr="00385A69" w:rsidRDefault="00694398" w:rsidP="00694398">
            <w:r w:rsidRPr="00385A69">
              <w:t>Бурцева Д.Р.</w:t>
            </w:r>
          </w:p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Мастер-класс "Тренажер для завязывания шнурков" 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</w:t>
            </w:r>
            <w:r w:rsidRPr="00385A69">
              <w:rPr>
                <w:color w:val="000000" w:themeColor="text1"/>
              </w:rPr>
              <w:lastRenderedPageBreak/>
              <w:t xml:space="preserve">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Мищенко Е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«Азбука Здоровья»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Маска своими руками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ролик "Любимые домашние питомцы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Мищенко Е.В.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Шеховцов 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сня "Ты, скажи, калина" 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"Мама, папа, я - спортивная семья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Шеховцов 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гровая программа "Семья - опора моя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Мищенко Е.В.</w:t>
            </w:r>
          </w:p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Шеховцов 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творческих работ "Берегите природу"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lastRenderedPageBreak/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Мищенко Е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Макияж - это важно!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pacing w:after="200"/>
              <w:jc w:val="center"/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shd w:val="clear" w:color="auto" w:fill="FFFFFF"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«Рисование на камнях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rStyle w:val="ad"/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Мищенко Е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"Рисунок Святого Николая"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Мищенко Е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, посвященная Дню славянской письменности и культуры «Создатели славянской письменности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Конкурс рисунков "Аз, буки, веди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rFonts w:eastAsia="Calibri"/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Мищенко Е.В.</w:t>
            </w:r>
          </w:p>
        </w:tc>
      </w:tr>
      <w:tr w:rsidR="00694398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портивная программа "Физкультминутка"</w:t>
            </w:r>
          </w:p>
          <w:p w:rsidR="00694398" w:rsidRPr="00385A69" w:rsidRDefault="00694398" w:rsidP="0069439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9C0C1B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98" w:rsidRPr="00385A69" w:rsidRDefault="00694398" w:rsidP="00694398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«Бабочк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9C0C1B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rFonts w:eastAsia="Calibri"/>
                <w:color w:val="000000" w:themeColor="text1"/>
              </w:rPr>
              <w:t>Мищенко Е.В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Казачьи будни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rFonts w:eastAsia="Calibri"/>
                <w:color w:val="000000" w:themeColor="text1"/>
              </w:rPr>
              <w:t>Савинский В.А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28 мая - Великий праздник Вознесение Господне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rFonts w:eastAsia="Calibri"/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>Яковлева О.А.</w:t>
            </w:r>
          </w:p>
        </w:tc>
      </w:tr>
      <w:tr w:rsidR="00DF5E1C" w:rsidRPr="00385A69" w:rsidTr="00694398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 xml:space="preserve">МБУК «Приморская ЦКС» </w:t>
            </w:r>
            <w:r w:rsidRPr="00385A69">
              <w:rPr>
                <w:b/>
                <w:color w:val="000000" w:themeColor="text1"/>
                <w:lang w:eastAsia="en-US"/>
              </w:rPr>
              <w:t xml:space="preserve">ДК хут. Красный, </w:t>
            </w:r>
            <w:r w:rsidRPr="00385A69">
              <w:rPr>
                <w:b/>
                <w:color w:val="000000" w:themeColor="text1"/>
              </w:rPr>
              <w:t>хутор Красный, ул. Северная, д.25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5.05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ыставка декоративно - прикладного искусства, посвященная Дню Победы «Они сражались за Родину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, ул. Северная, д.2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МБУК «Приморская ЦКС» </w:t>
            </w:r>
            <w:r w:rsidRPr="00385A69">
              <w:rPr>
                <w:color w:val="000000" w:themeColor="text1"/>
                <w:lang w:eastAsia="en-US"/>
              </w:rPr>
              <w:t>ДК хут. Красный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80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hyperlink r:id="rId81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DF5E1C" w:rsidRPr="00385A69" w:rsidRDefault="00DF5E1C" w:rsidP="00DF5E1C">
            <w:r w:rsidRPr="00385A69">
              <w:t>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6.05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нформационная программа, «Анапа – город воинской славы»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, ул. Северная, д.25</w:t>
            </w:r>
          </w:p>
          <w:p w:rsidR="00DF5E1C" w:rsidRPr="00385A69" w:rsidRDefault="00DF5E1C" w:rsidP="00DF5E1C">
            <w:pPr>
              <w:rPr>
                <w:color w:val="000000" w:themeColor="text1"/>
                <w:lang w:eastAsia="en-US"/>
              </w:rPr>
            </w:pPr>
            <w:r w:rsidRPr="00385A69">
              <w:rPr>
                <w:color w:val="000000" w:themeColor="text1"/>
              </w:rPr>
              <w:t xml:space="preserve">МБУК «Приморская ЦКС» </w:t>
            </w:r>
            <w:r w:rsidRPr="00385A69">
              <w:rPr>
                <w:color w:val="000000" w:themeColor="text1"/>
                <w:lang w:eastAsia="en-US"/>
              </w:rPr>
              <w:t>ДК хут. Красный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 сайте МБУК «Приморская ЦКС» </w:t>
            </w:r>
            <w:hyperlink r:id="rId82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83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pPr>
              <w:rPr>
                <w:color w:val="000000" w:themeColor="text1"/>
              </w:rPr>
            </w:pPr>
            <w:hyperlink r:id="rId84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630310" w:rsidP="00630310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Молод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DF5E1C" w:rsidRPr="00385A69" w:rsidRDefault="00DF5E1C" w:rsidP="00DF5E1C">
            <w:r w:rsidRPr="00385A69">
              <w:t>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79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7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ыставка рисунков «Великая Побед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, ул. Северная, д.2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МБУК «Приморская ЦКС» </w:t>
            </w:r>
            <w:r w:rsidRPr="00385A69">
              <w:rPr>
                <w:color w:val="000000" w:themeColor="text1"/>
                <w:lang w:eastAsia="en-US"/>
              </w:rPr>
              <w:t>ДК хут. Красный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85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86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hyperlink r:id="rId87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</w:pPr>
            <w:r w:rsidRPr="00385A69">
              <w:rPr>
                <w:color w:val="000000" w:themeColor="text1"/>
              </w:rPr>
              <w:lastRenderedPageBreak/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r w:rsidRPr="00385A69">
              <w:rPr>
                <w:color w:val="000000" w:themeColor="text1"/>
              </w:rPr>
              <w:t>Шаталова Ю.В.</w:t>
            </w:r>
            <w:r w:rsidRPr="00385A69">
              <w:t xml:space="preserve"> 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103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 w:after="165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-презентация "Сохраним память о героях той войны!"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, ул. Северная, д.2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МБУК «Приморская ЦКС» </w:t>
            </w:r>
            <w:r w:rsidRPr="00385A69">
              <w:rPr>
                <w:color w:val="000000" w:themeColor="text1"/>
                <w:lang w:eastAsia="en-US"/>
              </w:rPr>
              <w:t>ДК хут. Красный</w:t>
            </w:r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88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Бурцева Д.Р.</w:t>
            </w:r>
          </w:p>
        </w:tc>
      </w:tr>
      <w:tr w:rsidR="00DF5E1C" w:rsidRPr="00385A69" w:rsidTr="00694398">
        <w:trPr>
          <w:gridAfter w:val="1"/>
          <w:wAfter w:w="8" w:type="dxa"/>
          <w:trHeight w:val="103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09 - 1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Участие Алексенко Яны  из театральной студии «Лидеры» в конкурсе Открытого Всероссийского онлайн-фестиваля «Спасибо за Победу!» при поддержке телеканал «ПОБЕД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Красный, ул. Северная, д.2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МБУК «Приморская ЦКС» </w:t>
            </w:r>
            <w:r w:rsidRPr="00385A69">
              <w:rPr>
                <w:color w:val="000000" w:themeColor="text1"/>
                <w:lang w:eastAsia="en-US"/>
              </w:rPr>
              <w:t>ДК хут. Красный</w:t>
            </w:r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89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r w:rsidRPr="00385A69">
              <w:t>Шаталова Ю.В. 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sz w:val="24"/>
                <w:szCs w:val="24"/>
              </w:rPr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«13 мая - День Черноморского флота»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 рисунка "Моя семья"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</w:t>
            </w:r>
            <w:r w:rsidRPr="00385A69">
              <w:rPr>
                <w:color w:val="000000" w:themeColor="text1"/>
              </w:rPr>
              <w:lastRenderedPageBreak/>
              <w:t xml:space="preserve">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я «Поздравление с Днем семь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Памятные даты мая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"Бабочки из бумаги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 "Берегите своих детей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  <w:r w:rsidRPr="00385A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 урок "Равновесие" для участников хореографического коллектива "Вдохновение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Коткина А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Русская матрешка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/>
                <w:bCs/>
                <w:color w:val="000000"/>
              </w:rPr>
              <w:t>Презентация "19 мая - День пионерии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lastRenderedPageBreak/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9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портивная программа "Приседания на бис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Информационная программа, посвященная Дню славянской письменности и культуры «Свет разумения книжного»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раздничный флеш-моб, посвященный Дню славянской письменности и культуры «Красота букв»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Коткина А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этический конкурс, посвященный Дню славянской письменности и культуры «Русскому слову посвящается»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Взр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Творческая программа, посвященная Дню славянской письменности и культуры «Поэзия моего сердца»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П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ознавательная программа "Анапчане - Герои Советского Союза и кавалеры ордена Славы"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5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6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"Цветы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Алексенко А.Ю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идео урок "Силовая растяжка суставов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Коткина А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Презентация "Книга о хуторе Красном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"Рисуем точками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оло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Коткина А.В.</w:t>
            </w:r>
          </w:p>
        </w:tc>
      </w:tr>
      <w:tr w:rsidR="00DF5E1C" w:rsidRPr="00385A69" w:rsidTr="00694398">
        <w:trPr>
          <w:gridAfter w:val="1"/>
          <w:wAfter w:w="8" w:type="dxa"/>
          <w:trHeight w:val="33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7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"Тантамарески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/>
                <w:shd w:val="clear" w:color="auto" w:fill="FFFFFF"/>
              </w:rPr>
              <w:t>Шаталова Ю.В.</w:t>
            </w:r>
          </w:p>
        </w:tc>
      </w:tr>
      <w:tr w:rsidR="00DF5E1C" w:rsidRPr="00385A69" w:rsidTr="00694398">
        <w:tc>
          <w:tcPr>
            <w:tcW w:w="15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МБУК «Приморская ЦКС» Клуб хут. Нижняя Гостагайка, хутор Нижняя Гостагайка, ул Гремахова, д.4</w:t>
            </w:r>
          </w:p>
        </w:tc>
      </w:tr>
      <w:tr w:rsidR="00DF5E1C" w:rsidRPr="00385A69" w:rsidTr="00694398">
        <w:trPr>
          <w:gridAfter w:val="1"/>
          <w:wAfter w:w="8" w:type="dxa"/>
          <w:trHeight w:val="61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85A6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5.</w:t>
            </w:r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rPr>
                <w:bCs/>
                <w:color w:val="000000" w:themeColor="text1"/>
              </w:rPr>
            </w:pPr>
            <w:r w:rsidRPr="00385A69">
              <w:rPr>
                <w:color w:val="000000" w:themeColor="text1"/>
              </w:rPr>
              <w:t>Мастер-класс «Фронтовые письм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Нижняя Гостагайка, ул. Гремахова, д.4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Клуб хут. Нижняя Гостагайка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90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91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hyperlink r:id="rId92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дети,</w:t>
            </w:r>
          </w:p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r w:rsidRPr="00385A69">
              <w:rPr>
                <w:color w:val="000000" w:themeColor="text1"/>
              </w:rPr>
              <w:t>Подгорная А.А.</w:t>
            </w:r>
            <w:r w:rsidRPr="00385A69">
              <w:t xml:space="preserve"> 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112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85A6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Возложение венков и цветов к памятнику, </w:t>
            </w:r>
            <w:r w:rsidRPr="00385A69">
              <w:rPr>
                <w:rFonts w:eastAsia="Calibri"/>
                <w:color w:val="000000" w:themeColor="text1"/>
              </w:rPr>
              <w:t xml:space="preserve">посвященное Дню победы советского народа в Великой Отечественной войне </w:t>
            </w:r>
            <w:r w:rsidRPr="00385A69">
              <w:rPr>
                <w:color w:val="000000" w:themeColor="text1"/>
              </w:rPr>
              <w:t>«Памяти павших будьте достойн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Нижняя Гостагайка, ул. Гремахова, д.4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 Клуб хут. Нижняя Гостагайка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93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94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pPr>
              <w:rPr>
                <w:color w:val="000000" w:themeColor="text1"/>
              </w:rPr>
            </w:pPr>
            <w:hyperlink r:id="rId95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E1C" w:rsidRPr="00385A69" w:rsidRDefault="00DF5E1C" w:rsidP="00DF5E1C">
            <w:r w:rsidRPr="00385A69">
              <w:rPr>
                <w:color w:val="000000" w:themeColor="text1"/>
              </w:rPr>
              <w:t>Подгорная А.А.</w:t>
            </w:r>
            <w:r w:rsidRPr="00385A69">
              <w:t xml:space="preserve"> 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FF0000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85A6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портивная программа "Спортивный дом"</w:t>
            </w:r>
          </w:p>
          <w:p w:rsidR="00DF5E1C" w:rsidRPr="00385A69" w:rsidRDefault="00DF5E1C" w:rsidP="00DF5E1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</w:t>
            </w:r>
            <w:r w:rsidRPr="00385A69">
              <w:rPr>
                <w:color w:val="000000" w:themeColor="text1"/>
              </w:rPr>
              <w:lastRenderedPageBreak/>
              <w:t xml:space="preserve">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lastRenderedPageBreak/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525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85A6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Д/ЗОЖ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портивная программа "Тропа здоровья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9C0C1B" w:rsidP="00DF5E1C">
            <w:pPr>
              <w:contextualSpacing/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r w:rsidRPr="00385A69">
              <w:rPr>
                <w:color w:val="000000" w:themeColor="text1"/>
              </w:rPr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  <w:trHeight w:val="525"/>
        </w:trPr>
        <w:tc>
          <w:tcPr>
            <w:tcW w:w="1598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b/>
                <w:color w:val="000000" w:themeColor="text1"/>
              </w:rPr>
              <w:t>МБУК «Приморская ЦКС», ДК хут. Чембурка, хутор Чембурка, ул. Солнечна, д.15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4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 xml:space="preserve">Адресное поздравление ветерана Великой Отечественной войны по месту жительства «Спасибо за Победу», </w:t>
            </w:r>
            <w:r w:rsidRPr="00385A69">
              <w:t>в рамках патриотической акции «Звезда Побе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Чембурка, ул. Солнечная, д. 1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, ДК хут. Чембурка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96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97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pPr>
              <w:rPr>
                <w:color w:val="000000" w:themeColor="text1"/>
              </w:rPr>
            </w:pPr>
            <w:hyperlink r:id="rId98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DF5E1C" w:rsidRPr="00385A69" w:rsidRDefault="00DF5E1C" w:rsidP="00DF5E1C">
            <w:r w:rsidRPr="00385A69">
              <w:t>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П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09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45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rFonts w:eastAsia="Calibri"/>
                <w:color w:val="000000" w:themeColor="text1"/>
              </w:rPr>
              <w:t xml:space="preserve">Адресное поздравление ветерана Великой Отечественной войны по месту жительства «Спасибо за Победу», </w:t>
            </w:r>
            <w:r w:rsidRPr="00385A69">
              <w:t>в рамках патриотической акции «Звезда Побед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хутор Чембурка, ул. Солнечная, д. 15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МБУК «Приморская ЦКС», ДК хут. Чембурка</w:t>
            </w:r>
          </w:p>
          <w:p w:rsidR="00DF5E1C" w:rsidRPr="00385A69" w:rsidRDefault="00DF5E1C" w:rsidP="00DF5E1C">
            <w:pPr>
              <w:pStyle w:val="a3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айте МБУК «Приморская ЦКС» </w:t>
            </w:r>
            <w:hyperlink r:id="rId99" w:anchor="/" w:history="1">
              <w:r w:rsidRPr="00385A6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primcks.anapa-kult.ru/item/85132#/</w:t>
              </w:r>
            </w:hyperlink>
          </w:p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ах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DF5E1C" w:rsidRPr="00385A69" w:rsidRDefault="001D070D" w:rsidP="00DF5E1C">
            <w:pPr>
              <w:rPr>
                <w:color w:val="0070C0"/>
              </w:rPr>
            </w:pPr>
            <w:hyperlink r:id="rId100" w:tgtFrame="_blank" w:history="1">
              <w:r w:rsidR="00DF5E1C" w:rsidRPr="00385A69">
                <w:rPr>
                  <w:rStyle w:val="a8"/>
                  <w:color w:val="0070C0"/>
                  <w:shd w:val="clear" w:color="auto" w:fill="FFFFFF"/>
                </w:rPr>
                <w:t>https://www.youtube.com/channel/UC_TWl9OZlo-tiAm4HwXUA2g</w:t>
              </w:r>
            </w:hyperlink>
          </w:p>
          <w:p w:rsidR="00DF5E1C" w:rsidRPr="00385A69" w:rsidRDefault="001D070D" w:rsidP="00DF5E1C">
            <w:pPr>
              <w:rPr>
                <w:color w:val="000000" w:themeColor="text1"/>
              </w:rPr>
            </w:pPr>
            <w:hyperlink r:id="rId101" w:tgtFrame="_blank" w:history="1">
              <w:r w:rsidR="00DF5E1C" w:rsidRPr="00385A69">
                <w:rPr>
                  <w:rStyle w:val="a8"/>
                  <w:color w:val="990099"/>
                  <w:shd w:val="clear" w:color="auto" w:fill="FFFFFF"/>
                </w:rPr>
                <w:t>https://www.instagram.com/invites/contact/?i=14d49iutkct3k&amp;utm_content=3vo3cmw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Шаталова Ю.В.</w:t>
            </w:r>
          </w:p>
          <w:p w:rsidR="00DF5E1C" w:rsidRPr="00385A69" w:rsidRDefault="00DF5E1C" w:rsidP="00DF5E1C">
            <w:r w:rsidRPr="00385A69">
              <w:t>Бурцева Д.Р.</w:t>
            </w:r>
          </w:p>
          <w:p w:rsidR="00DF5E1C" w:rsidRPr="00385A69" w:rsidRDefault="00DF5E1C" w:rsidP="00DF5E1C">
            <w:r w:rsidRPr="00385A69">
              <w:t>Виеру И.И.</w:t>
            </w:r>
          </w:p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t>Подгорная А.А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2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 xml:space="preserve">Мастер-класс от студии ДПИ "Швейная мастерская"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/>
                <w:shd w:val="clear" w:color="auto" w:fill="FFFFFF"/>
              </w:rPr>
              <w:t>Вершинина И.Ю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3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2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Стихотворение, посвященное Международному дню семьи</w:t>
            </w:r>
          </w:p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 w:themeColor="text1"/>
              </w:rPr>
              <w:t>Вершинина И.Ю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0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Выставка рисунков "Береги природу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 w:themeColor="text1"/>
              </w:rPr>
              <w:t>Вершинина И.Ю.</w:t>
            </w:r>
          </w:p>
        </w:tc>
      </w:tr>
      <w:tr w:rsidR="00DF5E1C" w:rsidRPr="00385A69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Н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4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1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Обзорная экскурсия в библиотеку им. Кирилла и Мефодия, при храме Серафима Саровского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Смеш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/>
                <w:shd w:val="clear" w:color="auto" w:fill="FFFFFF"/>
              </w:rPr>
            </w:pPr>
            <w:r w:rsidRPr="00385A69">
              <w:rPr>
                <w:color w:val="000000" w:themeColor="text1"/>
              </w:rPr>
              <w:t>Вершинина И.Ю.</w:t>
            </w:r>
          </w:p>
        </w:tc>
      </w:tr>
      <w:tr w:rsidR="00DF5E1C" w:rsidRPr="00694398" w:rsidTr="00694398">
        <w:trPr>
          <w:gridAfter w:val="1"/>
          <w:wAfter w:w="8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5A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/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28.05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4.00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385A69">
              <w:rPr>
                <w:rFonts w:ascii="Times New Roman" w:hAnsi="Times New Roman" w:cs="Times New Roman"/>
                <w:bCs/>
                <w:color w:val="000000"/>
              </w:rPr>
              <w:t>Мастер-класс от студии ДПИ "Швейная мастерская"</w:t>
            </w:r>
          </w:p>
          <w:p w:rsidR="00DF5E1C" w:rsidRPr="00385A69" w:rsidRDefault="00DF5E1C" w:rsidP="00DF5E1C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 xml:space="preserve">Интернет ресурсы: сайт МБУК «Приморская ЦКС», </w:t>
            </w:r>
            <w:r w:rsidRPr="00385A69">
              <w:rPr>
                <w:color w:val="000000" w:themeColor="text1"/>
                <w:lang w:val="en-US"/>
              </w:rPr>
              <w:t>Instagram</w:t>
            </w:r>
          </w:p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  <w:lang w:val="en-US"/>
              </w:rPr>
              <w:t>Youtub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дет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385A69" w:rsidRDefault="00DF5E1C" w:rsidP="00DF5E1C">
            <w:pPr>
              <w:jc w:val="center"/>
              <w:rPr>
                <w:color w:val="000000" w:themeColor="text1"/>
              </w:rPr>
            </w:pPr>
            <w:r w:rsidRPr="00385A69">
              <w:rPr>
                <w:color w:val="000000" w:themeColor="text1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1C" w:rsidRPr="000248C0" w:rsidRDefault="00DF5E1C" w:rsidP="00DF5E1C">
            <w:pPr>
              <w:rPr>
                <w:color w:val="FF0000"/>
              </w:rPr>
            </w:pPr>
            <w:r w:rsidRPr="00385A69">
              <w:rPr>
                <w:color w:val="000000"/>
                <w:shd w:val="clear" w:color="auto" w:fill="FFFFFF"/>
              </w:rPr>
              <w:t>Вершинина И.Ю.</w:t>
            </w:r>
          </w:p>
        </w:tc>
      </w:tr>
    </w:tbl>
    <w:p w:rsidR="00D20E06" w:rsidRPr="00694398" w:rsidRDefault="00D20E06">
      <w:pPr>
        <w:rPr>
          <w:color w:val="000000" w:themeColor="text1"/>
        </w:rPr>
      </w:pPr>
    </w:p>
    <w:sectPr w:rsidR="00D20E06" w:rsidRPr="00694398" w:rsidSect="00141C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B7" w:rsidRDefault="00691FB7" w:rsidP="00141C91">
      <w:r>
        <w:separator/>
      </w:r>
    </w:p>
  </w:endnote>
  <w:endnote w:type="continuationSeparator" w:id="0">
    <w:p w:rsidR="00691FB7" w:rsidRDefault="00691FB7" w:rsidP="0014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B7" w:rsidRDefault="00691FB7" w:rsidP="00141C91">
      <w:r>
        <w:separator/>
      </w:r>
    </w:p>
  </w:footnote>
  <w:footnote w:type="continuationSeparator" w:id="0">
    <w:p w:rsidR="00691FB7" w:rsidRDefault="00691FB7" w:rsidP="0014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4390"/>
    <w:multiLevelType w:val="hybridMultilevel"/>
    <w:tmpl w:val="4AA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D9"/>
    <w:rsid w:val="00023743"/>
    <w:rsid w:val="000248C0"/>
    <w:rsid w:val="00056FF3"/>
    <w:rsid w:val="00057F73"/>
    <w:rsid w:val="000639FF"/>
    <w:rsid w:val="00063A93"/>
    <w:rsid w:val="0007607C"/>
    <w:rsid w:val="00094177"/>
    <w:rsid w:val="000C1268"/>
    <w:rsid w:val="000C20D5"/>
    <w:rsid w:val="000D0FB6"/>
    <w:rsid w:val="000D4891"/>
    <w:rsid w:val="000D4CCF"/>
    <w:rsid w:val="000E4991"/>
    <w:rsid w:val="000F4C9C"/>
    <w:rsid w:val="0010355B"/>
    <w:rsid w:val="001061AA"/>
    <w:rsid w:val="00120460"/>
    <w:rsid w:val="00125848"/>
    <w:rsid w:val="00141C91"/>
    <w:rsid w:val="00165DC8"/>
    <w:rsid w:val="00166B5F"/>
    <w:rsid w:val="001A1B5F"/>
    <w:rsid w:val="001D070D"/>
    <w:rsid w:val="001E0E10"/>
    <w:rsid w:val="001F784C"/>
    <w:rsid w:val="002116B8"/>
    <w:rsid w:val="00244477"/>
    <w:rsid w:val="002C16F3"/>
    <w:rsid w:val="002C40FD"/>
    <w:rsid w:val="002D1FDD"/>
    <w:rsid w:val="002D3BE5"/>
    <w:rsid w:val="002E07FE"/>
    <w:rsid w:val="0030516D"/>
    <w:rsid w:val="00385A69"/>
    <w:rsid w:val="003A548C"/>
    <w:rsid w:val="003B0816"/>
    <w:rsid w:val="003C1764"/>
    <w:rsid w:val="003D1993"/>
    <w:rsid w:val="003F5F54"/>
    <w:rsid w:val="004034F2"/>
    <w:rsid w:val="004125A0"/>
    <w:rsid w:val="00416161"/>
    <w:rsid w:val="00432945"/>
    <w:rsid w:val="00445280"/>
    <w:rsid w:val="00464C6E"/>
    <w:rsid w:val="00484EAC"/>
    <w:rsid w:val="004939F7"/>
    <w:rsid w:val="004C34F9"/>
    <w:rsid w:val="004C7B8D"/>
    <w:rsid w:val="004D2D67"/>
    <w:rsid w:val="004F546E"/>
    <w:rsid w:val="00505611"/>
    <w:rsid w:val="00522DF0"/>
    <w:rsid w:val="00541F8C"/>
    <w:rsid w:val="00550D10"/>
    <w:rsid w:val="00564DF0"/>
    <w:rsid w:val="00565785"/>
    <w:rsid w:val="0058110C"/>
    <w:rsid w:val="005A137B"/>
    <w:rsid w:val="005A442E"/>
    <w:rsid w:val="005A6029"/>
    <w:rsid w:val="005C19EC"/>
    <w:rsid w:val="00630310"/>
    <w:rsid w:val="0064178D"/>
    <w:rsid w:val="006477C0"/>
    <w:rsid w:val="00666FF5"/>
    <w:rsid w:val="0068775D"/>
    <w:rsid w:val="00691FB7"/>
    <w:rsid w:val="00694398"/>
    <w:rsid w:val="006A52DB"/>
    <w:rsid w:val="006E518A"/>
    <w:rsid w:val="006E6983"/>
    <w:rsid w:val="00701040"/>
    <w:rsid w:val="007035AE"/>
    <w:rsid w:val="007151BD"/>
    <w:rsid w:val="00724CA9"/>
    <w:rsid w:val="0073486F"/>
    <w:rsid w:val="00742129"/>
    <w:rsid w:val="007563FB"/>
    <w:rsid w:val="007949DC"/>
    <w:rsid w:val="007D2305"/>
    <w:rsid w:val="007D7AE2"/>
    <w:rsid w:val="007F7AD3"/>
    <w:rsid w:val="00804085"/>
    <w:rsid w:val="00812EDE"/>
    <w:rsid w:val="0081581E"/>
    <w:rsid w:val="00817494"/>
    <w:rsid w:val="00817C2F"/>
    <w:rsid w:val="00850047"/>
    <w:rsid w:val="00862251"/>
    <w:rsid w:val="00872BF2"/>
    <w:rsid w:val="00880387"/>
    <w:rsid w:val="00893C02"/>
    <w:rsid w:val="00896DE2"/>
    <w:rsid w:val="008B31CA"/>
    <w:rsid w:val="008B4B59"/>
    <w:rsid w:val="008D2641"/>
    <w:rsid w:val="008D6C3F"/>
    <w:rsid w:val="008E4112"/>
    <w:rsid w:val="008E7833"/>
    <w:rsid w:val="00922682"/>
    <w:rsid w:val="009401B1"/>
    <w:rsid w:val="009A1176"/>
    <w:rsid w:val="009A743D"/>
    <w:rsid w:val="009B081A"/>
    <w:rsid w:val="009C0C1B"/>
    <w:rsid w:val="009C2805"/>
    <w:rsid w:val="009D1094"/>
    <w:rsid w:val="00A06F97"/>
    <w:rsid w:val="00A10B9A"/>
    <w:rsid w:val="00A34B29"/>
    <w:rsid w:val="00A715BA"/>
    <w:rsid w:val="00A80510"/>
    <w:rsid w:val="00A90990"/>
    <w:rsid w:val="00AC7C18"/>
    <w:rsid w:val="00B43C20"/>
    <w:rsid w:val="00B61097"/>
    <w:rsid w:val="00BA3C68"/>
    <w:rsid w:val="00BC17DC"/>
    <w:rsid w:val="00BD5785"/>
    <w:rsid w:val="00BF60DC"/>
    <w:rsid w:val="00C10A21"/>
    <w:rsid w:val="00C83F00"/>
    <w:rsid w:val="00C8756C"/>
    <w:rsid w:val="00CA0D5E"/>
    <w:rsid w:val="00CA2DD9"/>
    <w:rsid w:val="00CC6188"/>
    <w:rsid w:val="00D20E06"/>
    <w:rsid w:val="00D46C58"/>
    <w:rsid w:val="00D70C7A"/>
    <w:rsid w:val="00D91B42"/>
    <w:rsid w:val="00DB24A7"/>
    <w:rsid w:val="00DD1DEC"/>
    <w:rsid w:val="00DD3A43"/>
    <w:rsid w:val="00DD464B"/>
    <w:rsid w:val="00DE28ED"/>
    <w:rsid w:val="00DF5E1C"/>
    <w:rsid w:val="00DF7ADE"/>
    <w:rsid w:val="00E31416"/>
    <w:rsid w:val="00E76B9F"/>
    <w:rsid w:val="00EB2D18"/>
    <w:rsid w:val="00EC69D9"/>
    <w:rsid w:val="00EE522E"/>
    <w:rsid w:val="00EF16B4"/>
    <w:rsid w:val="00F01CFC"/>
    <w:rsid w:val="00F21A52"/>
    <w:rsid w:val="00F21C93"/>
    <w:rsid w:val="00F51C98"/>
    <w:rsid w:val="00F531DD"/>
    <w:rsid w:val="00F56FE9"/>
    <w:rsid w:val="00F75008"/>
    <w:rsid w:val="00FA43EA"/>
    <w:rsid w:val="00FA50A3"/>
    <w:rsid w:val="00FB0575"/>
    <w:rsid w:val="00FB253C"/>
    <w:rsid w:val="00FC2DDD"/>
    <w:rsid w:val="00FD5007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7BF01-F24A-4603-8E9E-07FA653B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DC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5657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qFormat/>
    <w:rsid w:val="00CA2DD9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CA2DD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rsid w:val="00CA2DD9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CA2D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CA2D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CA2D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A2D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9C280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a8">
    <w:name w:val="Hyperlink"/>
    <w:rsid w:val="00165DC8"/>
    <w:rPr>
      <w:color w:val="000080"/>
      <w:u w:val="single"/>
    </w:rPr>
  </w:style>
  <w:style w:type="paragraph" w:customStyle="1" w:styleId="51">
    <w:name w:val="Без интервала5"/>
    <w:rsid w:val="00165DC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5DC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141C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1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1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57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D0F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051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imcks.anapa-kult.ru/item/85132" TargetMode="External"/><Relationship Id="rId21" Type="http://schemas.openxmlformats.org/officeDocument/2006/relationships/hyperlink" Target="https://primcks.anapa-kult.ru/item/393007" TargetMode="External"/><Relationship Id="rId42" Type="http://schemas.openxmlformats.org/officeDocument/2006/relationships/hyperlink" Target="https://www.instagram.com/invites/contact/?i=14d49iutkct3k&amp;utm_content=3vo3cmw" TargetMode="External"/><Relationship Id="rId47" Type="http://schemas.openxmlformats.org/officeDocument/2006/relationships/hyperlink" Target="https://www.instagram.com/invites/contact/?i=14d49iutkct3k&amp;utm_content=3vo3cmw" TargetMode="External"/><Relationship Id="rId63" Type="http://schemas.openxmlformats.org/officeDocument/2006/relationships/hyperlink" Target="https://primcks.anapa-kult.ru/item/85132" TargetMode="External"/><Relationship Id="rId68" Type="http://schemas.openxmlformats.org/officeDocument/2006/relationships/hyperlink" Target="https://primcks.anapa-kult.ru/item/85132" TargetMode="External"/><Relationship Id="rId84" Type="http://schemas.openxmlformats.org/officeDocument/2006/relationships/hyperlink" Target="https://www.instagram.com/invites/contact/?i=14d49iutkct3k&amp;utm_content=3vo3cmw" TargetMode="External"/><Relationship Id="rId89" Type="http://schemas.openxmlformats.org/officeDocument/2006/relationships/hyperlink" Target="https://primcks.anapa-kult.ru/item/85132" TargetMode="External"/><Relationship Id="rId16" Type="http://schemas.openxmlformats.org/officeDocument/2006/relationships/hyperlink" Target="https://www.youtube.com/channel/UC_TWl9OZlo-tiAm4HwXUA2g" TargetMode="External"/><Relationship Id="rId11" Type="http://schemas.openxmlformats.org/officeDocument/2006/relationships/hyperlink" Target="https://primcks.anapa-kult.ru/item/85132" TargetMode="External"/><Relationship Id="rId32" Type="http://schemas.openxmlformats.org/officeDocument/2006/relationships/hyperlink" Target="https://primcks.anapa-kult.ru/item/85132" TargetMode="External"/><Relationship Id="rId37" Type="http://schemas.openxmlformats.org/officeDocument/2006/relationships/hyperlink" Target="https://primcks.anapa-kult.ru/item/85132" TargetMode="External"/><Relationship Id="rId53" Type="http://schemas.openxmlformats.org/officeDocument/2006/relationships/hyperlink" Target="https://www.instagram.com/invites/contact/?i=14d49iutkct3k&amp;utm_content=3vo3cmw" TargetMode="External"/><Relationship Id="rId58" Type="http://schemas.openxmlformats.org/officeDocument/2006/relationships/hyperlink" Target="https://www.youtube.com/channel/UC_TWl9OZlo-tiAm4HwXUA2g" TargetMode="External"/><Relationship Id="rId74" Type="http://schemas.openxmlformats.org/officeDocument/2006/relationships/hyperlink" Target="https://www.youtube.com/channel/UC_TWl9OZlo-tiAm4HwXUA2g" TargetMode="External"/><Relationship Id="rId79" Type="http://schemas.openxmlformats.org/officeDocument/2006/relationships/hyperlink" Target="https://primcks.anapa-kult.ru/item/85132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primcks.anapa-kult.ru/item/85132" TargetMode="External"/><Relationship Id="rId95" Type="http://schemas.openxmlformats.org/officeDocument/2006/relationships/hyperlink" Target="https://www.instagram.com/invites/contact/?i=14d49iutkct3k&amp;utm_content=3vo3cmw" TargetMode="External"/><Relationship Id="rId22" Type="http://schemas.openxmlformats.org/officeDocument/2006/relationships/hyperlink" Target="https://primcks.anapa-kult.ru/item/85132" TargetMode="External"/><Relationship Id="rId27" Type="http://schemas.openxmlformats.org/officeDocument/2006/relationships/hyperlink" Target="https://www.youtube.com/channel/UC_TWl9OZlo-tiAm4HwXUA2g" TargetMode="External"/><Relationship Id="rId43" Type="http://schemas.openxmlformats.org/officeDocument/2006/relationships/hyperlink" Target="https://primcks.anapa-kult.ru/item/85132" TargetMode="External"/><Relationship Id="rId48" Type="http://schemas.openxmlformats.org/officeDocument/2006/relationships/hyperlink" Target="https://primcks.anapa-kult.ru/item/85132" TargetMode="External"/><Relationship Id="rId64" Type="http://schemas.openxmlformats.org/officeDocument/2006/relationships/hyperlink" Target="https://www.instagram.com/invites/contact/?i=14d49iutkct3k&amp;utm_content=3vo3cmw" TargetMode="External"/><Relationship Id="rId69" Type="http://schemas.openxmlformats.org/officeDocument/2006/relationships/hyperlink" Target="https://primcks.anapa-kult.ru/item/85132" TargetMode="External"/><Relationship Id="rId80" Type="http://schemas.openxmlformats.org/officeDocument/2006/relationships/hyperlink" Target="https://primcks.anapa-kult.ru/item/85132" TargetMode="External"/><Relationship Id="rId85" Type="http://schemas.openxmlformats.org/officeDocument/2006/relationships/hyperlink" Target="https://primcks.anapa-kult.ru/item/85132" TargetMode="External"/><Relationship Id="rId12" Type="http://schemas.openxmlformats.org/officeDocument/2006/relationships/hyperlink" Target="https://www.youtube.com/channel/UC_TWl9OZlo-tiAm4HwXUA2g" TargetMode="External"/><Relationship Id="rId17" Type="http://schemas.openxmlformats.org/officeDocument/2006/relationships/hyperlink" Target="https://www.instagram.com/invites/contact/?i=14d49iutkct3k&amp;utm_content=3vo3cmw" TargetMode="External"/><Relationship Id="rId25" Type="http://schemas.openxmlformats.org/officeDocument/2006/relationships/hyperlink" Target="https://primcks.anapa-kult.ru/item/393007" TargetMode="External"/><Relationship Id="rId33" Type="http://schemas.openxmlformats.org/officeDocument/2006/relationships/hyperlink" Target="https://www.youtube.com/channel/UC_TWl9OZlo-tiAm4HwXUA2g" TargetMode="External"/><Relationship Id="rId38" Type="http://schemas.openxmlformats.org/officeDocument/2006/relationships/hyperlink" Target="https://www.youtube.com/channel/UC_TWl9OZlo-tiAm4HwXUA2g" TargetMode="External"/><Relationship Id="rId46" Type="http://schemas.openxmlformats.org/officeDocument/2006/relationships/hyperlink" Target="https://www.youtube.com/channel/UC_TWl9OZlo-tiAm4HwXUA2g" TargetMode="External"/><Relationship Id="rId59" Type="http://schemas.openxmlformats.org/officeDocument/2006/relationships/hyperlink" Target="https://www.instagram.com/invites/contact/?i=14d49iutkct3k&amp;utm_content=3vo3cmw" TargetMode="External"/><Relationship Id="rId67" Type="http://schemas.openxmlformats.org/officeDocument/2006/relationships/hyperlink" Target="https://www.instagram.com/invites/contact/?i=14d49iutkct3k&amp;utm_content=3vo3cmw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instagram.com/invites/contact/?i=14d49iutkct3k&amp;utm_content=3vo3cmw" TargetMode="External"/><Relationship Id="rId41" Type="http://schemas.openxmlformats.org/officeDocument/2006/relationships/hyperlink" Target="https://www.youtube.com/channel/UC_TWl9OZlo-tiAm4HwXUA2g" TargetMode="External"/><Relationship Id="rId54" Type="http://schemas.openxmlformats.org/officeDocument/2006/relationships/hyperlink" Target="https://primcks.anapa-kult.ru/item/85132" TargetMode="External"/><Relationship Id="rId62" Type="http://schemas.openxmlformats.org/officeDocument/2006/relationships/hyperlink" Target="https://www.instagram.com/invites/contact/?i=14d49iutkct3k&amp;utm_content=3vo3cmw" TargetMode="External"/><Relationship Id="rId70" Type="http://schemas.openxmlformats.org/officeDocument/2006/relationships/hyperlink" Target="https://www.instagram.com/invites/contact/?i=14d49iutkct3k&amp;utm_content=3vo3cmw" TargetMode="External"/><Relationship Id="rId75" Type="http://schemas.openxmlformats.org/officeDocument/2006/relationships/hyperlink" Target="https://www.instagram.com/invites/contact/?i=14d49iutkct3k&amp;utm_content=3vo3cmw" TargetMode="External"/><Relationship Id="rId83" Type="http://schemas.openxmlformats.org/officeDocument/2006/relationships/hyperlink" Target="https://www.youtube.com/channel/UC_TWl9OZlo-tiAm4HwXUA2g" TargetMode="External"/><Relationship Id="rId88" Type="http://schemas.openxmlformats.org/officeDocument/2006/relationships/hyperlink" Target="https://primcks.anapa-kult.ru/item/85132" TargetMode="External"/><Relationship Id="rId91" Type="http://schemas.openxmlformats.org/officeDocument/2006/relationships/hyperlink" Target="https://www.youtube.com/channel/UC_TWl9OZlo-tiAm4HwXUA2g" TargetMode="External"/><Relationship Id="rId96" Type="http://schemas.openxmlformats.org/officeDocument/2006/relationships/hyperlink" Target="https://primcks.anapa-kult.ru/item/85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imcks.anapa-kult.ru/item/85132" TargetMode="External"/><Relationship Id="rId23" Type="http://schemas.openxmlformats.org/officeDocument/2006/relationships/hyperlink" Target="https://www.youtube.com/channel/UC_TWl9OZlo-tiAm4HwXUA2g" TargetMode="External"/><Relationship Id="rId28" Type="http://schemas.openxmlformats.org/officeDocument/2006/relationships/hyperlink" Target="https://www.instagram.com/invites/contact/?i=14d49iutkct3k&amp;utm_content=3vo3cmw" TargetMode="External"/><Relationship Id="rId36" Type="http://schemas.openxmlformats.org/officeDocument/2006/relationships/hyperlink" Target="https://www.instagram.com/invites/contact/?i=14d49iutkct3k&amp;utm_content=3vo3cmw" TargetMode="External"/><Relationship Id="rId49" Type="http://schemas.openxmlformats.org/officeDocument/2006/relationships/hyperlink" Target="https://www.youtube.com/channel/UC_TWl9OZlo-tiAm4HwXUA2g" TargetMode="External"/><Relationship Id="rId57" Type="http://schemas.openxmlformats.org/officeDocument/2006/relationships/hyperlink" Target="https://primcks.anapa-kult.ru/item/85132" TargetMode="External"/><Relationship Id="rId10" Type="http://schemas.openxmlformats.org/officeDocument/2006/relationships/hyperlink" Target="https://www.instagram.com/invites/contact/?i=14d49iutkct3k&amp;utm_content=3vo3cmw" TargetMode="External"/><Relationship Id="rId31" Type="http://schemas.openxmlformats.org/officeDocument/2006/relationships/hyperlink" Target="https://www.instagram.com/invites/contact/?i=14d49iutkct3k&amp;utm_content=3vo3cmw" TargetMode="External"/><Relationship Id="rId4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2" Type="http://schemas.openxmlformats.org/officeDocument/2006/relationships/hyperlink" Target="https://www.youtube.com/channel/UC_TWl9OZlo-tiAm4HwXUA2g" TargetMode="External"/><Relationship Id="rId60" Type="http://schemas.openxmlformats.org/officeDocument/2006/relationships/hyperlink" Target="https://primcks.anapa-kult.ru/item/85132" TargetMode="External"/><Relationship Id="rId65" Type="http://schemas.openxmlformats.org/officeDocument/2006/relationships/hyperlink" Target="https://primcks.anapa-kult.ru/item/85132" TargetMode="External"/><Relationship Id="rId73" Type="http://schemas.openxmlformats.org/officeDocument/2006/relationships/hyperlink" Target="https://primcks.anapa-kult.ru/item/85132" TargetMode="External"/><Relationship Id="rId78" Type="http://schemas.openxmlformats.org/officeDocument/2006/relationships/hyperlink" Target="https://www.instagram.com/invites/contact/?i=14d49iutkct3k&amp;utm_content=3vo3cmw" TargetMode="External"/><Relationship Id="rId81" Type="http://schemas.openxmlformats.org/officeDocument/2006/relationships/hyperlink" Target="https://www.instagram.com/invites/contact/?i=14d49iutkct3k&amp;utm_content=3vo3cmw" TargetMode="External"/><Relationship Id="rId86" Type="http://schemas.openxmlformats.org/officeDocument/2006/relationships/hyperlink" Target="https://www.youtube.com/channel/UC_TWl9OZlo-tiAm4HwXUA2g" TargetMode="External"/><Relationship Id="rId94" Type="http://schemas.openxmlformats.org/officeDocument/2006/relationships/hyperlink" Target="https://www.youtube.com/channel/UC_TWl9OZlo-tiAm4HwXUA2g" TargetMode="External"/><Relationship Id="rId99" Type="http://schemas.openxmlformats.org/officeDocument/2006/relationships/hyperlink" Target="https://primcks.anapa-kult.ru/item/85132" TargetMode="External"/><Relationship Id="rId101" Type="http://schemas.openxmlformats.org/officeDocument/2006/relationships/hyperlink" Target="https://www.instagram.com/invites/contact/?i=14d49iutkct3k&amp;utm_content=3vo3c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_TWl9OZlo-tiAm4HwXUA2g" TargetMode="External"/><Relationship Id="rId13" Type="http://schemas.openxmlformats.org/officeDocument/2006/relationships/hyperlink" Target="https://www.instagram.com/invites/contact/?i=14d49iutkct3k&amp;utm_content=3vo3cmw" TargetMode="External"/><Relationship Id="rId18" Type="http://schemas.openxmlformats.org/officeDocument/2006/relationships/hyperlink" Target="https://primcks.anapa-kult.ru/item/85132" TargetMode="External"/><Relationship Id="rId39" Type="http://schemas.openxmlformats.org/officeDocument/2006/relationships/hyperlink" Target="https://www.instagram.com/invites/contact/?i=14d49iutkct3k&amp;utm_content=3vo3cmw" TargetMode="External"/><Relationship Id="rId34" Type="http://schemas.openxmlformats.org/officeDocument/2006/relationships/hyperlink" Target="https://www.instagram.com/invites/contact/?i=14d49iutkct3k&amp;utm_content=3vo3cmw" TargetMode="External"/><Relationship Id="rId50" Type="http://schemas.openxmlformats.org/officeDocument/2006/relationships/hyperlink" Target="https://www.instagram.com/invites/contact/?i=14d49iutkct3k&amp;utm_content=3vo3cmw" TargetMode="External"/><Relationship Id="rId55" Type="http://schemas.openxmlformats.org/officeDocument/2006/relationships/hyperlink" Target="https://www.youtube.com/channel/UC_TWl9OZlo-tiAm4HwXUA2g" TargetMode="External"/><Relationship Id="rId76" Type="http://schemas.openxmlformats.org/officeDocument/2006/relationships/hyperlink" Target="https://primcks.anapa-kult.ru/item/85132" TargetMode="External"/><Relationship Id="rId97" Type="http://schemas.openxmlformats.org/officeDocument/2006/relationships/hyperlink" Target="https://www.youtube.com/channel/UC_TWl9OZlo-tiAm4HwXUA2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imcks.anapa-kult.ru/item/85132" TargetMode="External"/><Relationship Id="rId92" Type="http://schemas.openxmlformats.org/officeDocument/2006/relationships/hyperlink" Target="https://www.instagram.com/invites/contact/?i=14d49iutkct3k&amp;utm_content=3vo3cm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imcks.anapa-kult.ru/item/85132" TargetMode="External"/><Relationship Id="rId24" Type="http://schemas.openxmlformats.org/officeDocument/2006/relationships/hyperlink" Target="https://www.instagram.com/invites/contact/?i=14d49iutkct3k&amp;utm_content=3vo3cmw" TargetMode="External"/><Relationship Id="rId40" Type="http://schemas.openxmlformats.org/officeDocument/2006/relationships/hyperlink" Target="https://primcks.anapa-kult.ru/item/85132" TargetMode="External"/><Relationship Id="rId45" Type="http://schemas.openxmlformats.org/officeDocument/2006/relationships/hyperlink" Target="https://primcks.anapa-kult.ru/item/85132" TargetMode="External"/><Relationship Id="rId66" Type="http://schemas.openxmlformats.org/officeDocument/2006/relationships/hyperlink" Target="https://www.youtube.com/channel/UC_TWl9OZlo-tiAm4HwXUA2g" TargetMode="External"/><Relationship Id="rId87" Type="http://schemas.openxmlformats.org/officeDocument/2006/relationships/hyperlink" Target="https://www.instagram.com/invites/contact/?i=14d49iutkct3k&amp;utm_content=3vo3cmw" TargetMode="External"/><Relationship Id="rId61" Type="http://schemas.openxmlformats.org/officeDocument/2006/relationships/hyperlink" Target="https://www.youtube.com/channel/UC_TWl9OZlo-tiAm4HwXUA2g" TargetMode="External"/><Relationship Id="rId82" Type="http://schemas.openxmlformats.org/officeDocument/2006/relationships/hyperlink" Target="https://primcks.anapa-kult.ru/item/85132" TargetMode="External"/><Relationship Id="rId19" Type="http://schemas.openxmlformats.org/officeDocument/2006/relationships/hyperlink" Target="https://www.youtube.com/channel/UC_TWl9OZlo-tiAm4HwXUA2g" TargetMode="External"/><Relationship Id="rId14" Type="http://schemas.openxmlformats.org/officeDocument/2006/relationships/hyperlink" Target="https://primcks.anapa-kult.ru/item/393007" TargetMode="External"/><Relationship Id="rId30" Type="http://schemas.openxmlformats.org/officeDocument/2006/relationships/hyperlink" Target="https://www.youtube.com/channel/UC_TWl9OZlo-tiAm4HwXUA2g" TargetMode="External"/><Relationship Id="rId35" Type="http://schemas.openxmlformats.org/officeDocument/2006/relationships/hyperlink" Target="https://primcks.anapa-kult.ru/item/85132" TargetMode="External"/><Relationship Id="rId56" Type="http://schemas.openxmlformats.org/officeDocument/2006/relationships/hyperlink" Target="https://www.instagram.com/invites/contact/?i=14d49iutkct3k&amp;utm_content=3vo3cmw" TargetMode="External"/><Relationship Id="rId77" Type="http://schemas.openxmlformats.org/officeDocument/2006/relationships/hyperlink" Target="https://www.youtube.com/channel/UC_TWl9OZlo-tiAm4HwXUA2g" TargetMode="External"/><Relationship Id="rId100" Type="http://schemas.openxmlformats.org/officeDocument/2006/relationships/hyperlink" Target="https://www.youtube.com/channel/UC_TWl9OZlo-tiAm4HwXUA2g" TargetMode="External"/><Relationship Id="rId8" Type="http://schemas.openxmlformats.org/officeDocument/2006/relationships/hyperlink" Target="https://primcks.anapa-kult.ru/item/85132" TargetMode="External"/><Relationship Id="rId51" Type="http://schemas.openxmlformats.org/officeDocument/2006/relationships/hyperlink" Target="https://primcks.anapa-kult.ru/item/85132" TargetMode="External"/><Relationship Id="rId72" Type="http://schemas.openxmlformats.org/officeDocument/2006/relationships/hyperlink" Target="https://www.instagram.com/invites/contact/?i=14d49iutkct3k&amp;utm_content=3vo3cmw" TargetMode="External"/><Relationship Id="rId93" Type="http://schemas.openxmlformats.org/officeDocument/2006/relationships/hyperlink" Target="https://primcks.anapa-kult.ru/item/85132" TargetMode="External"/><Relationship Id="rId98" Type="http://schemas.openxmlformats.org/officeDocument/2006/relationships/hyperlink" Target="https://www.instagram.com/invites/contact/?i=14d49iutkct3k&amp;utm_content=3vo3cm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879C-E98D-427D-AB61-CF0F5D17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35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ана Бурцева</cp:lastModifiedBy>
  <cp:revision>14</cp:revision>
  <cp:lastPrinted>2020-03-16T09:38:00Z</cp:lastPrinted>
  <dcterms:created xsi:type="dcterms:W3CDTF">2020-04-24T18:11:00Z</dcterms:created>
  <dcterms:modified xsi:type="dcterms:W3CDTF">2020-06-19T11:41:00Z</dcterms:modified>
</cp:coreProperties>
</file>